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660" w14:textId="77777777" w:rsidR="00640A17" w:rsidRPr="00717EF3" w:rsidRDefault="00065135" w:rsidP="00640A1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72"/>
        </w:rPr>
        <w:t xml:space="preserve"> </w:t>
      </w:r>
      <w:r w:rsidR="00C31EAA">
        <w:rPr>
          <w:noProof/>
          <w:lang w:eastAsia="cs-CZ"/>
        </w:rPr>
        <w:pict w14:anchorId="1A692ABD">
          <v:rect id="Obdélník 5" o:spid="_x0000_s1039" style="position:absolute;margin-left:387.45pt;margin-top:.5pt;width:63.15pt;height:64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" strokecolor="#4f81bd" strokeweight="2.5pt">
            <v:fill opacity="0"/>
            <v:shadow color="#868686"/>
          </v:rect>
        </w:pict>
      </w:r>
      <w:r w:rsidR="00C31EAA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4F994F54">
          <v:rect id="Obdélník 4" o:spid="_x0000_s1038" style="position:absolute;margin-left:54.15pt;margin-top:13.35pt;width:333.3pt;height:50.9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" strokecolor="#4f81bd" strokeweight="2.5pt">
            <v:fill opacity="0"/>
            <v:shadow color="#868686"/>
          </v:rect>
        </w:pict>
      </w:r>
      <w:r w:rsidR="00640A17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47852BF9" wp14:editId="5AF4BCDB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EAA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79FE0FBF">
          <v:rect id="Obdélník 3" o:spid="_x0000_s1037" style="position:absolute;margin-left:-3.6pt;margin-top:-.25pt;width:57.75pt;height:64.5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" strokecolor="#4f81bd" strokeweight="2.5pt">
            <v:fill opacity="0"/>
            <v:shadow color="#868686"/>
          </v:rect>
        </w:pict>
      </w:r>
    </w:p>
    <w:p w14:paraId="1CDBF208" w14:textId="77777777" w:rsidR="00640A17" w:rsidRDefault="00AD3DA5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5</w:t>
      </w:r>
      <w:r w:rsidR="00640A17">
        <w:rPr>
          <w:rFonts w:ascii="Times New Roman" w:hAnsi="Times New Roman"/>
          <w:b/>
          <w:sz w:val="24"/>
        </w:rPr>
        <w:t xml:space="preserve">        </w:t>
      </w:r>
      <w:r w:rsidR="00640A17">
        <w:rPr>
          <w:rFonts w:ascii="Times New Roman" w:hAnsi="Times New Roman"/>
          <w:sz w:val="32"/>
        </w:rPr>
        <w:t xml:space="preserve">POHLEDÁVKY A ZÁVAZKY </w:t>
      </w:r>
      <w:r w:rsidR="00640A17">
        <w:rPr>
          <w:rFonts w:ascii="Times New Roman" w:hAnsi="Times New Roman"/>
          <w:sz w:val="36"/>
        </w:rPr>
        <w:t xml:space="preserve"> </w:t>
      </w:r>
      <w:r w:rsidR="00640A17" w:rsidRPr="003C511B">
        <w:rPr>
          <w:rFonts w:ascii="Times New Roman" w:hAnsi="Times New Roman"/>
          <w:b/>
          <w:sz w:val="36"/>
        </w:rPr>
        <w:t xml:space="preserve"> </w:t>
      </w:r>
    </w:p>
    <w:p w14:paraId="3CE0D1C5" w14:textId="77777777" w:rsidR="00640A17" w:rsidRPr="00A26899" w:rsidRDefault="00640A17" w:rsidP="00640A17">
      <w:pPr>
        <w:rPr>
          <w:rFonts w:ascii="Times New Roman" w:hAnsi="Times New Roman"/>
          <w:b/>
          <w:sz w:val="12"/>
        </w:rPr>
      </w:pPr>
    </w:p>
    <w:p w14:paraId="17DC3EE2" w14:textId="77777777" w:rsidR="00640A17" w:rsidRDefault="00640A17" w:rsidP="00640A1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 obchodních vztahů, pohledávky a závazky vůči zaměstnancům, pohledávky a závazky z titulu daní </w:t>
      </w:r>
    </w:p>
    <w:p w14:paraId="77652AD5" w14:textId="77777777" w:rsidR="00640A17" w:rsidRPr="00441A2A" w:rsidRDefault="00C31EAA" w:rsidP="00640A17">
      <w:pPr>
        <w:rPr>
          <w:rFonts w:ascii="Times New Roman" w:hAnsi="Times New Roman"/>
          <w:i/>
          <w:sz w:val="24"/>
        </w:rPr>
      </w:pPr>
      <w:r>
        <w:rPr>
          <w:rFonts w:ascii="Verdana" w:hAnsi="Verdana"/>
          <w:noProof/>
          <w:sz w:val="24"/>
          <w:lang w:eastAsia="cs-CZ"/>
        </w:rPr>
        <w:pict w14:anchorId="22AF0BB3">
          <v:group id="_x0000_s1041" style="position:absolute;margin-left:-3.6pt;margin-top:13.7pt;width:455.1pt;height:19pt;z-index:251675648" coordorigin="1331,3599" coordsize="9102,380">
            <v:rect id="_x0000_s1042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043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14:paraId="7F291932" w14:textId="77777777" w:rsidR="00640A17" w:rsidRPr="00441A2A" w:rsidRDefault="00640A17" w:rsidP="00640A1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5</w:t>
      </w:r>
      <w:r w:rsidRPr="00441A2A">
        <w:rPr>
          <w:rFonts w:ascii="Verdana" w:hAnsi="Verdana"/>
          <w:sz w:val="24"/>
        </w:rPr>
        <w:t xml:space="preserve">. 1 Pohledávky a závazky z obchodních vztahů </w:t>
      </w:r>
    </w:p>
    <w:p w14:paraId="66B8A20D" w14:textId="77777777" w:rsidR="00640A17" w:rsidRPr="00441A2A" w:rsidRDefault="00640A17" w:rsidP="00640A17">
      <w:pPr>
        <w:rPr>
          <w:rFonts w:ascii="Times New Roman" w:hAnsi="Times New Roman"/>
          <w:b/>
          <w:sz w:val="12"/>
          <w:szCs w:val="12"/>
        </w:rPr>
      </w:pPr>
    </w:p>
    <w:p w14:paraId="542DB58C" w14:textId="77777777" w:rsidR="00640A17" w:rsidRPr="004F243F" w:rsidRDefault="00640A17" w:rsidP="00640A17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1 – Směnky, zálohy a reklamace u neplátce DPH</w:t>
      </w:r>
      <w:r w:rsidR="00A26899">
        <w:rPr>
          <w:rFonts w:ascii="Times New Roman" w:hAnsi="Times New Roman"/>
          <w:sz w:val="24"/>
        </w:rPr>
        <w:t xml:space="preserve"> – </w:t>
      </w:r>
      <w:r w:rsidR="00A26899" w:rsidRPr="00D85FAA">
        <w:rPr>
          <w:rFonts w:ascii="Times New Roman" w:hAnsi="Times New Roman"/>
          <w:i/>
          <w:sz w:val="24"/>
        </w:rPr>
        <w:t>viz přednáška č. 6</w:t>
      </w:r>
      <w:r>
        <w:rPr>
          <w:rFonts w:ascii="Times New Roman" w:hAnsi="Times New Roman"/>
          <w:sz w:val="24"/>
        </w:rPr>
        <w:t xml:space="preserve">  </w:t>
      </w:r>
    </w:p>
    <w:p w14:paraId="789A9A1E" w14:textId="77777777"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2 – Kurzové rozdíly</w:t>
      </w:r>
    </w:p>
    <w:p w14:paraId="5E175E11" w14:textId="77777777" w:rsidR="00AD3DA5" w:rsidRPr="00B41499" w:rsidRDefault="00AD3DA5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 – Opakovací příklad I</w:t>
      </w:r>
    </w:p>
    <w:p w14:paraId="4180A50B" w14:textId="77777777" w:rsidR="00640A17" w:rsidRDefault="00C31EAA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30608880">
          <v:rect id="_x0000_s1045" style="position:absolute;margin-left:-5pt;margin-top:13.65pt;width:455.1pt;height:1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</w:p>
    <w:p w14:paraId="7F485BED" w14:textId="77777777" w:rsidR="00640A17" w:rsidRDefault="00640A17" w:rsidP="00640A1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Kurzové rozdíly </w:t>
      </w:r>
    </w:p>
    <w:p w14:paraId="15FB9780" w14:textId="77777777" w:rsidR="00640A17" w:rsidRPr="004F243F" w:rsidRDefault="00640A17" w:rsidP="00640A17">
      <w:pPr>
        <w:rPr>
          <w:rFonts w:ascii="Times New Roman" w:hAnsi="Times New Roman"/>
          <w:b/>
          <w:sz w:val="8"/>
          <w:szCs w:val="8"/>
        </w:rPr>
      </w:pPr>
    </w:p>
    <w:p w14:paraId="6FEFBB79" w14:textId="77777777" w:rsidR="00640A17" w:rsidRDefault="00640A17" w:rsidP="00640A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viduáln</w:t>
      </w:r>
      <w:r w:rsidR="00A26899">
        <w:rPr>
          <w:rFonts w:ascii="Times New Roman" w:hAnsi="Times New Roman"/>
          <w:sz w:val="24"/>
        </w:rPr>
        <w:t>í podnikatel měl v prosinci 2</w:t>
      </w:r>
      <w:r w:rsidR="00643071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tyto dodavatelsko – obchodní operace ve vztahu k Evropské unii a třetím zemím. Doplňte chybějící účetní částky a účetní předkontace. Individuální podnikatel účtuje o zásobách </w:t>
      </w:r>
      <w:r w:rsidRPr="00C63876">
        <w:rPr>
          <w:rFonts w:ascii="Times New Roman" w:hAnsi="Times New Roman"/>
          <w:b/>
          <w:sz w:val="24"/>
        </w:rPr>
        <w:t>způsobem B</w:t>
      </w:r>
      <w:r>
        <w:rPr>
          <w:rFonts w:ascii="Times New Roman" w:hAnsi="Times New Roman"/>
          <w:sz w:val="24"/>
        </w:rPr>
        <w:t xml:space="preserve">. </w:t>
      </w:r>
    </w:p>
    <w:p w14:paraId="5AF81714" w14:textId="77777777" w:rsidR="00640A17" w:rsidRPr="00A26899" w:rsidRDefault="00640A17" w:rsidP="00640A17">
      <w:pPr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40A17" w:rsidRPr="00956ABA" w14:paraId="451777AC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A9A397F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9CB82C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C522D59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A2A678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91C18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40A17" w:rsidRPr="00956ABA" w14:paraId="692F240C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56C8BE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5FF0E7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Polska za nákup zboží 600 PLN (1 PLN = 6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A97328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B3A9F0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B1EF2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2C783E7B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86BD32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C150306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9F58A1">
              <w:rPr>
                <w:rFonts w:ascii="Times New Roman" w:hAnsi="Times New Roman"/>
                <w:sz w:val="24"/>
              </w:rPr>
              <w:t xml:space="preserve"> faktura z Německa za nákup počítače 2 000 EUR (1 EUR = 26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21F18B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3C3EB6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E7E18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033CCA28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C01AD68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7663584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za prodaný materiál Slovenskému odběrateli 1 000 EUR (1 EUR = 27 CZK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1FCE69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3E7A99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1FB26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3F938161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E2422D8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B5988CB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polskému dodavateli (1 PLN = 6,10 CZK), (závazek 600 PLN)</w:t>
            </w:r>
          </w:p>
          <w:p w14:paraId="14E1B9CD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Kurzový rozdí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2A1B016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FED01D2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BE095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0B90DFAC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D74A7F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6519EF7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.</w:t>
            </w:r>
            <w:r w:rsidRPr="009F58A1">
              <w:rPr>
                <w:rFonts w:ascii="Times New Roman" w:hAnsi="Times New Roman"/>
                <w:sz w:val="24"/>
              </w:rPr>
              <w:t xml:space="preserve"> faktura z Maďarska za nákup provozního materiálu 600 000 HUF, kurz 100 HUF = </w:t>
            </w:r>
          </w:p>
          <w:p w14:paraId="544C1F61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9 CZK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75CA82E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8AC9B52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F4B8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2E3B5F04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E17F5B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8DFB6E7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BÚ – Slovenský odběratel uhradil fakturu za poskytnuté služby 1 000 EUR (1 EUR = </w:t>
            </w:r>
          </w:p>
          <w:p w14:paraId="59788486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26 CZK)</w:t>
            </w:r>
          </w:p>
          <w:p w14:paraId="7F80E2E4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E8D3958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ADDA9D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90116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6905630A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B8F4DF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96CF5F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VBÚ – úhrada faktury maďarskému dodavateli 600 000 HUF, kurz 100 HUF = 8,80 CZK</w:t>
            </w:r>
          </w:p>
          <w:p w14:paraId="649E70D6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5BAF5D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16352A9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66E8FF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3F0BA1F0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B55FC3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27693F" w14:textId="77777777" w:rsidR="00640A17" w:rsidRPr="009F58A1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 xml:space="preserve">Vystavená faktura Švédskému odběrateli za prodaný dlouhodobý majetek 52 000 SEK </w:t>
            </w:r>
            <w:r w:rsidRPr="009F58A1">
              <w:rPr>
                <w:rFonts w:ascii="Times New Roman" w:hAnsi="Times New Roman"/>
                <w:sz w:val="24"/>
              </w:rPr>
              <w:br/>
              <w:t xml:space="preserve">(1 SEK = 2,80 CZK) 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5FD7294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7213F53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74FC3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45D0DF1F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505393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2F61B" w14:textId="77777777"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.</w:t>
            </w:r>
            <w:r w:rsidRPr="009F58A1">
              <w:rPr>
                <w:rFonts w:ascii="Times New Roman" w:hAnsi="Times New Roman"/>
                <w:sz w:val="24"/>
              </w:rPr>
              <w:t xml:space="preserve"> faktura z Chorvatska za nákup zboží </w:t>
            </w:r>
          </w:p>
          <w:p w14:paraId="36C8637E" w14:textId="77777777" w:rsidR="00640A17" w:rsidRPr="009F58A1" w:rsidRDefault="00640A17" w:rsidP="003F3AC5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F58A1">
              <w:rPr>
                <w:rFonts w:ascii="Times New Roman" w:hAnsi="Times New Roman"/>
                <w:sz w:val="24"/>
              </w:rPr>
              <w:t>6 000 HRK (1 HRK = 3,50 CZK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09DB203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C303BD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36404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40A17" w:rsidRPr="00956ABA" w14:paraId="717C606A" w14:textId="77777777" w:rsidTr="003F3AC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90C70CA" w14:textId="77777777" w:rsidR="00640A17" w:rsidRPr="00956AB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D4FEEFD" w14:textId="77777777" w:rsidR="00640A17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hrada faktury chorvatskému dodavateli za zboží 6 000 HRK (1 HRK = 3,70 CZK)</w:t>
            </w:r>
          </w:p>
          <w:p w14:paraId="2E90589F" w14:textId="77777777" w:rsidR="00640A17" w:rsidRPr="00D85FAA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 xml:space="preserve">Kurzový rozdí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A49736" w14:textId="77777777" w:rsidR="00640A17" w:rsidRPr="004C369E" w:rsidRDefault="00640A17" w:rsidP="003F3AC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F49EF73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3D9EE" w14:textId="77777777" w:rsidR="00640A17" w:rsidRPr="000E630F" w:rsidRDefault="00640A17" w:rsidP="003F3AC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B8BC45C" w14:textId="77777777" w:rsidR="00717EF3" w:rsidRDefault="00C31EAA" w:rsidP="00717E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 w14:anchorId="0261725E">
          <v:rect id="_x0000_s1047" style="position:absolute;margin-left:-5.35pt;margin-top:-3.7pt;width:455.1pt;height:1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strokecolor="#c0504d" strokeweight="1pt">
            <v:fill opacity="0"/>
            <v:shadow color="#868686"/>
          </v:rect>
        </w:pict>
      </w:r>
      <w:r w:rsidR="00717EF3">
        <w:rPr>
          <w:rFonts w:ascii="Times New Roman" w:hAnsi="Times New Roman"/>
          <w:b/>
          <w:sz w:val="24"/>
        </w:rPr>
        <w:t xml:space="preserve">Příklad 3 – Opakovací příklad 1  </w:t>
      </w:r>
    </w:p>
    <w:p w14:paraId="4BF8CF05" w14:textId="77777777" w:rsidR="00717EF3" w:rsidRPr="004F243F" w:rsidRDefault="00717EF3" w:rsidP="00717EF3">
      <w:pPr>
        <w:rPr>
          <w:rFonts w:ascii="Times New Roman" w:hAnsi="Times New Roman"/>
          <w:b/>
          <w:sz w:val="8"/>
          <w:szCs w:val="8"/>
        </w:rPr>
      </w:pPr>
    </w:p>
    <w:p w14:paraId="232AC53D" w14:textId="77777777" w:rsidR="00717EF3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ár</w:t>
      </w:r>
      <w:r w:rsidR="00643071">
        <w:rPr>
          <w:rFonts w:ascii="Times New Roman" w:hAnsi="Times New Roman" w:cs="Times New Roman"/>
          <w:sz w:val="24"/>
          <w:szCs w:val="24"/>
        </w:rPr>
        <w:t>na, a.s. zaznamenala za rok 2022</w:t>
      </w:r>
      <w:r>
        <w:rPr>
          <w:rFonts w:ascii="Times New Roman" w:hAnsi="Times New Roman" w:cs="Times New Roman"/>
          <w:sz w:val="24"/>
          <w:szCs w:val="24"/>
        </w:rPr>
        <w:t xml:space="preserve"> níže uvedené účetní případy. Zaúčtujte a sestavte účet zisku a ztráty, konečný účet rozvažný a výkazy účetní závěrky. </w:t>
      </w:r>
      <w:r w:rsidR="00B22F8D">
        <w:rPr>
          <w:rFonts w:ascii="Times New Roman" w:hAnsi="Times New Roman" w:cs="Times New Roman"/>
          <w:sz w:val="24"/>
          <w:szCs w:val="24"/>
        </w:rPr>
        <w:t xml:space="preserve">Účetní jednotka je neplátcem DPH, o zásobách účtuje </w:t>
      </w:r>
      <w:r w:rsidR="00B22F8D" w:rsidRPr="007D63A6">
        <w:rPr>
          <w:rFonts w:ascii="Times New Roman" w:hAnsi="Times New Roman" w:cs="Times New Roman"/>
          <w:b/>
          <w:sz w:val="24"/>
          <w:szCs w:val="24"/>
        </w:rPr>
        <w:t>způsobem A</w:t>
      </w:r>
      <w:r w:rsidR="00B22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D8782" w14:textId="77777777" w:rsidR="00FE1011" w:rsidRDefault="007B7823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1.</w:t>
      </w:r>
      <w:r w:rsidR="00FE1011">
        <w:rPr>
          <w:rFonts w:ascii="Times New Roman" w:hAnsi="Times New Roman" w:cs="Times New Roman"/>
          <w:sz w:val="24"/>
          <w:szCs w:val="24"/>
        </w:rPr>
        <w:t>má akciová společnost níže uvedená aktiva a zdroje jejich krytí:</w:t>
      </w:r>
    </w:p>
    <w:p w14:paraId="5FA4519A" w14:textId="77777777" w:rsidR="00FE1011" w:rsidRDefault="00A26899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é</w:t>
      </w:r>
      <w:r w:rsidR="00FE1011">
        <w:rPr>
          <w:rFonts w:ascii="Times New Roman" w:hAnsi="Times New Roman" w:cs="Times New Roman"/>
          <w:sz w:val="24"/>
          <w:szCs w:val="24"/>
        </w:rPr>
        <w:t xml:space="preserve"> movit</w:t>
      </w:r>
      <w:r>
        <w:rPr>
          <w:rFonts w:ascii="Times New Roman" w:hAnsi="Times New Roman" w:cs="Times New Roman"/>
          <w:sz w:val="24"/>
          <w:szCs w:val="24"/>
        </w:rPr>
        <w:t>é věci 2 600 000 Kč, oprávky k H</w:t>
      </w:r>
      <w:r w:rsidR="00FE1011">
        <w:rPr>
          <w:rFonts w:ascii="Times New Roman" w:hAnsi="Times New Roman" w:cs="Times New Roman"/>
          <w:sz w:val="24"/>
          <w:szCs w:val="24"/>
        </w:rPr>
        <w:t xml:space="preserve">MV 60 000 Kč, dluhy z OV 70 000 Kč, materiál na skladě 40 000 Kč, jiné dluhy 50 000 Kč, rezervní fond </w:t>
      </w:r>
      <w:r w:rsidR="00D85FAA">
        <w:rPr>
          <w:rFonts w:ascii="Times New Roman" w:hAnsi="Times New Roman" w:cs="Times New Roman"/>
          <w:sz w:val="24"/>
          <w:szCs w:val="24"/>
        </w:rPr>
        <w:t>10 000</w:t>
      </w:r>
      <w:r w:rsidR="00FE1011">
        <w:rPr>
          <w:rFonts w:ascii="Times New Roman" w:hAnsi="Times New Roman" w:cs="Times New Roman"/>
          <w:sz w:val="24"/>
          <w:szCs w:val="24"/>
        </w:rPr>
        <w:t xml:space="preserve"> Kč, zboží na skladě 40 000, </w:t>
      </w:r>
      <w:r w:rsidR="00D3285B">
        <w:rPr>
          <w:rFonts w:ascii="Times New Roman" w:hAnsi="Times New Roman" w:cs="Times New Roman"/>
          <w:sz w:val="24"/>
          <w:szCs w:val="24"/>
        </w:rPr>
        <w:t xml:space="preserve">PP - pokladna 100 000 Kč, </w:t>
      </w:r>
      <w:r w:rsidR="00FE1011">
        <w:rPr>
          <w:rFonts w:ascii="Times New Roman" w:hAnsi="Times New Roman" w:cs="Times New Roman"/>
          <w:sz w:val="24"/>
          <w:szCs w:val="24"/>
        </w:rPr>
        <w:t xml:space="preserve"> PP</w:t>
      </w:r>
      <w:r w:rsidR="00D3285B">
        <w:rPr>
          <w:rFonts w:ascii="Times New Roman" w:hAnsi="Times New Roman" w:cs="Times New Roman"/>
          <w:sz w:val="24"/>
          <w:szCs w:val="24"/>
        </w:rPr>
        <w:t xml:space="preserve"> – bankovní účty</w:t>
      </w:r>
      <w:r w:rsidR="00FE1011">
        <w:rPr>
          <w:rFonts w:ascii="Times New Roman" w:hAnsi="Times New Roman" w:cs="Times New Roman"/>
          <w:sz w:val="24"/>
          <w:szCs w:val="24"/>
        </w:rPr>
        <w:t xml:space="preserve"> 200 000, základní kapitál ?  </w:t>
      </w:r>
    </w:p>
    <w:p w14:paraId="3DDB76CF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2"/>
          <w:szCs w:val="24"/>
        </w:rPr>
      </w:pPr>
    </w:p>
    <w:p w14:paraId="2769B253" w14:textId="77777777"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í zahajovací rozvah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E1011" w:rsidRPr="00FC4A15" w14:paraId="7B8B355B" w14:textId="77777777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14:paraId="1CEAECCD" w14:textId="77777777" w:rsidR="00FE1011" w:rsidRPr="00FC4A15" w:rsidRDefault="00FE1011" w:rsidP="00FE10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 w:rsidR="007B7823">
              <w:rPr>
                <w:rFonts w:ascii="Times New Roman" w:hAnsi="Times New Roman"/>
                <w:b/>
                <w:sz w:val="24"/>
              </w:rPr>
              <w:t xml:space="preserve">……….. k 1. 1. </w:t>
            </w:r>
            <w:r w:rsidR="00D85FAA">
              <w:rPr>
                <w:rFonts w:ascii="Times New Roman" w:hAnsi="Times New Roman"/>
                <w:b/>
                <w:sz w:val="24"/>
              </w:rPr>
              <w:t>…….</w:t>
            </w:r>
            <w:r>
              <w:rPr>
                <w:rFonts w:ascii="Times New Roman" w:hAnsi="Times New Roman"/>
                <w:b/>
                <w:sz w:val="24"/>
              </w:rPr>
              <w:t>v CZK</w:t>
            </w:r>
          </w:p>
        </w:tc>
      </w:tr>
      <w:tr w:rsidR="00FE1011" w:rsidRPr="00FC4A15" w14:paraId="168A9D8F" w14:textId="77777777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14:paraId="268AEFCD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14:paraId="3B1E5C2C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16C2CF84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14:paraId="4A9FB206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14:paraId="6B7D7D6C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14:paraId="484191FE" w14:textId="77777777" w:rsidR="00FE1011" w:rsidRPr="00FC4A15" w:rsidRDefault="00FE1011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E1011" w:rsidRPr="00FC4A15" w14:paraId="62B49D2B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5ECB3A15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35802E3E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17AC89C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2E6EB21C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67B3A0CE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712CE75C" w14:textId="77777777" w:rsidR="00FE1011" w:rsidRPr="00FE1011" w:rsidRDefault="00FE1011" w:rsidP="001167DE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567F71E8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45FE786D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4E5EC67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4F0870B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3A79733C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60468E2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0DC84157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6ACB90EA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7241C02C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5F765197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9250690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7C79B40D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63FD4C95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076FE5B2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2BA46D7F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1E834424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2CD9D88B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C552091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28CF2CE0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2EF94AD1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2CB80BAB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10F07E49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5E097AD3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2CB9DAC1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109D961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21E55214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758A9C35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6197A060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FC4A15" w14:paraId="76D3B655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7529703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328" w:type="dxa"/>
          </w:tcPr>
          <w:p w14:paraId="51C2C293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7AF5E17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DB96648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2C95AE66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05505B85" w14:textId="77777777" w:rsidR="00FE1011" w:rsidRPr="00FE1011" w:rsidRDefault="00FE1011" w:rsidP="00FE101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306E3D9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4"/>
          <w:szCs w:val="24"/>
        </w:rPr>
      </w:pPr>
    </w:p>
    <w:p w14:paraId="2A5FD72C" w14:textId="77777777" w:rsidR="00FE1011" w:rsidRDefault="00FE1011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účt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1011" w:rsidRPr="00956ABA" w14:paraId="5CC88913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9CE7692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0A792BC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7B50C03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79AC77F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44F72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1011" w:rsidRPr="00956ABA" w14:paraId="4BC87CB2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3F94BE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639F3A5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y materiálu ze s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844EABD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EE40C8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169D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041D0999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649593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ECB0B3B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zásob zboží ze skladu (prodej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7AC6AD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24B86F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44F25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77E9DFFE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05ED2C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368B2D6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A18D45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AB53529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51600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7BA88355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431AAB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362F4A7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odpis automobi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6507F0A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9266A58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CA5EEC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2351778E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C360F9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6BE523" w14:textId="77777777" w:rsidR="00FE1011" w:rsidRDefault="00B22F8D" w:rsidP="00D85FA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vyřazení stroje z důvodu </w:t>
            </w:r>
            <w:r w:rsidR="00740EE8">
              <w:rPr>
                <w:rFonts w:ascii="Times New Roman" w:hAnsi="Times New Roman"/>
                <w:sz w:val="24"/>
              </w:rPr>
              <w:t>prodeje, PC = 1</w:t>
            </w:r>
            <w:r>
              <w:rPr>
                <w:rFonts w:ascii="Times New Roman" w:hAnsi="Times New Roman"/>
                <w:sz w:val="24"/>
              </w:rPr>
              <w:t>00 000, ZC 80 000</w:t>
            </w:r>
          </w:p>
          <w:p w14:paraId="3A42176D" w14:textId="77777777"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>doúčtování ZC</w:t>
            </w:r>
          </w:p>
          <w:p w14:paraId="148994C8" w14:textId="77777777" w:rsidR="00B22F8D" w:rsidRPr="0020624F" w:rsidRDefault="0020624F" w:rsidP="00B22F8D">
            <w:pPr>
              <w:pStyle w:val="Odstavecseseznamem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0624F">
              <w:rPr>
                <w:rFonts w:ascii="Times New Roman" w:hAnsi="Times New Roman"/>
                <w:color w:val="FF0000"/>
                <w:sz w:val="24"/>
              </w:rPr>
              <w:t xml:space="preserve">vyřazení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1D6A82" w14:textId="77777777" w:rsidR="00FE1011" w:rsidRDefault="00FE1011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6C8C03B8" w14:textId="77777777" w:rsid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277ABD8" w14:textId="77777777" w:rsidR="00D85FAA" w:rsidRPr="00D85FAA" w:rsidRDefault="00D85FAA" w:rsidP="001167DE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80 000</w:t>
            </w:r>
          </w:p>
          <w:p w14:paraId="54085D00" w14:textId="77777777" w:rsidR="00B22F8D" w:rsidRPr="00B22F8D" w:rsidRDefault="00D85FAA" w:rsidP="00D85FAA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D85FAA">
              <w:rPr>
                <w:rFonts w:ascii="Times New Roman" w:hAnsi="Times New Roman"/>
                <w:color w:val="FF0000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FE4B98A" w14:textId="77777777"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EDC97" w14:textId="77777777" w:rsidR="00B22F8D" w:rsidRPr="000E630F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21EDA963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7644F3E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40AA08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V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1C7CAB4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B80E0A" w14:textId="77777777"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F8DBE" w14:textId="77777777" w:rsidR="00FE1011" w:rsidRPr="00B22F8D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E1011" w:rsidRPr="00956ABA" w14:paraId="79D04096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87FC14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CDE5F30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stroje (DHM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9F678B3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8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F8130B6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68D1C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1011" w:rsidRPr="00956ABA" w14:paraId="30A3C3CC" w14:textId="77777777" w:rsidTr="001167DE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54ABD64" w14:textId="77777777" w:rsidR="00FE1011" w:rsidRPr="00956ABA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F508BC1" w14:textId="77777777" w:rsidR="00FE1011" w:rsidRPr="009F58A1" w:rsidRDefault="00B22F8D" w:rsidP="001167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ktury dodavatel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0E5091" w14:textId="77777777" w:rsidR="00FE1011" w:rsidRPr="00B22F8D" w:rsidRDefault="00B22F8D" w:rsidP="001167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22F8D">
              <w:rPr>
                <w:rFonts w:ascii="Times New Roman" w:hAnsi="Times New Roman"/>
                <w:sz w:val="24"/>
              </w:rPr>
              <w:t>7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035A245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EF182" w14:textId="77777777" w:rsidR="00FE1011" w:rsidRPr="000E630F" w:rsidRDefault="00FE1011" w:rsidP="001167DE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59B2C19" w14:textId="77777777" w:rsidR="00FE1011" w:rsidRPr="007D63A6" w:rsidRDefault="00FE1011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7CF77D64" w14:textId="77777777" w:rsidR="00740EE8" w:rsidRDefault="00740EE8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ahové účty </w:t>
      </w:r>
    </w:p>
    <w:p w14:paraId="3D925C04" w14:textId="77777777" w:rsidR="00F52FF7" w:rsidRDefault="00C31EAA" w:rsidP="000B58D8">
      <w:pPr>
        <w:ind w:right="-426"/>
        <w:rPr>
          <w:rFonts w:ascii="Times New Roman" w:hAnsi="Times New Roman"/>
          <w:sz w:val="24"/>
        </w:rPr>
      </w:pPr>
      <w:r>
        <w:rPr>
          <w:noProof/>
        </w:rPr>
        <w:pict w14:anchorId="6F6D27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7" o:spid="_x0000_s1118" type="#_x0000_t32" style="position:absolute;margin-left:356.1pt;margin-top:52.95pt;width:75.3pt;height:0;rotation: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OwdBdOgIAAFAEAAAOAAAAAAAA&#10;AAAAAAAAAC4CAABkcnMvZTJvRG9jLnhtbFBLAQItABQABgAIAAAAIQDgtKhC3gAAAAoBAAAPAAAA&#10;AAAAAAAAAAAAAJQEAABkcnMvZG93bnJldi54bWxQSwUGAAAAAAQABADzAAAAnwUAAAAA&#10;" adj="-133272,-1,-133272"/>
        </w:pict>
      </w:r>
      <w:r>
        <w:rPr>
          <w:noProof/>
        </w:rPr>
        <w:pict w14:anchorId="499C273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15" o:spid="_x0000_s1116" type="#_x0000_t34" style="position:absolute;margin-left:33.35pt;margin-top:50.6pt;width:70.85pt;height:.05pt;rotation:90;flip:x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R0OwIAAFAEAAAOAAAAZHJzL2Uyb0RvYy54bWysVM2O2jAQvlfqO1i5QxIKFCLCqkqgl22L&#10;tNsHMLZD3E08lm0IqOqD9LgPsE+x2vfq2PyIb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" adj="10792,95860800,-42560"/>
        </w:pict>
      </w:r>
      <w:r>
        <w:rPr>
          <w:noProof/>
        </w:rPr>
        <w:pict w14:anchorId="0699F1DB">
          <v:shape id="Přímá spojnice se šipkou 18" o:spid="_x0000_s1119" type="#_x0000_t32" style="position:absolute;margin-left:-5.35pt;margin-top:15.2pt;width:139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tH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smFLR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</w:t>
      </w:r>
      <w:r w:rsidR="000B58D8">
        <w:rPr>
          <w:rFonts w:ascii="Times New Roman" w:hAnsi="Times New Roman"/>
          <w:sz w:val="24"/>
        </w:rPr>
        <w:t xml:space="preserve">        </w:t>
      </w:r>
      <w:r w:rsidR="009C617F">
        <w:rPr>
          <w:rFonts w:ascii="Times New Roman" w:hAnsi="Times New Roman"/>
          <w:sz w:val="24"/>
        </w:rPr>
        <w:t>022</w:t>
      </w:r>
      <w:r w:rsidR="000B58D8">
        <w:rPr>
          <w:rFonts w:ascii="Times New Roman" w:hAnsi="Times New Roman"/>
          <w:sz w:val="24"/>
        </w:rPr>
        <w:t xml:space="preserve"> - HMV</w:t>
      </w:r>
      <w:r w:rsidR="000B58D8">
        <w:rPr>
          <w:rFonts w:ascii="Times New Roman" w:hAnsi="Times New Roman"/>
          <w:sz w:val="24"/>
        </w:rPr>
        <w:tab/>
        <w:t xml:space="preserve">      D </w:t>
      </w:r>
      <w:r w:rsidR="000B58D8">
        <w:rPr>
          <w:rFonts w:ascii="Times New Roman" w:hAnsi="Times New Roman"/>
          <w:sz w:val="24"/>
        </w:rPr>
        <w:tab/>
        <w:t xml:space="preserve">       MD </w:t>
      </w:r>
      <w:r w:rsidR="009C617F">
        <w:rPr>
          <w:rFonts w:ascii="Times New Roman" w:hAnsi="Times New Roman"/>
          <w:sz w:val="24"/>
        </w:rPr>
        <w:t>082</w:t>
      </w:r>
      <w:r w:rsidR="000B58D8">
        <w:rPr>
          <w:rFonts w:ascii="Times New Roman" w:hAnsi="Times New Roman"/>
          <w:sz w:val="24"/>
        </w:rPr>
        <w:t xml:space="preserve"> – Oprávky … </w:t>
      </w:r>
      <w:r w:rsidR="00F52FF7">
        <w:rPr>
          <w:rFonts w:ascii="Times New Roman" w:hAnsi="Times New Roman"/>
          <w:sz w:val="24"/>
        </w:rPr>
        <w:tab/>
        <w:t xml:space="preserve">   </w:t>
      </w:r>
      <w:r w:rsidR="000B58D8">
        <w:rPr>
          <w:rFonts w:ascii="Times New Roman" w:hAnsi="Times New Roman"/>
          <w:sz w:val="24"/>
        </w:rPr>
        <w:t xml:space="preserve">D </w:t>
      </w:r>
      <w:r w:rsidR="000B58D8">
        <w:rPr>
          <w:rFonts w:ascii="Times New Roman" w:hAnsi="Times New Roman"/>
          <w:sz w:val="24"/>
        </w:rPr>
        <w:tab/>
        <w:t xml:space="preserve"> MD </w:t>
      </w:r>
      <w:r w:rsidR="009C617F">
        <w:rPr>
          <w:rFonts w:ascii="Times New Roman" w:hAnsi="Times New Roman"/>
          <w:sz w:val="24"/>
        </w:rPr>
        <w:t>112</w:t>
      </w:r>
      <w:r w:rsidR="000B58D8">
        <w:rPr>
          <w:rFonts w:ascii="Times New Roman" w:hAnsi="Times New Roman"/>
          <w:sz w:val="24"/>
        </w:rPr>
        <w:t xml:space="preserve"> – Materiál … </w:t>
      </w:r>
      <w:r w:rsidR="00F52FF7">
        <w:rPr>
          <w:rFonts w:ascii="Times New Roman" w:hAnsi="Times New Roman"/>
          <w:sz w:val="24"/>
        </w:rPr>
        <w:t xml:space="preserve">        D</w:t>
      </w:r>
    </w:p>
    <w:p w14:paraId="32E0D481" w14:textId="77777777" w:rsidR="00F52FF7" w:rsidRPr="000B58D8" w:rsidRDefault="00C31EAA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5AE015DB">
          <v:shape id="Přímá spojnice se šipkou 16" o:spid="_x0000_s1117" type="#_x0000_t32" style="position:absolute;margin-left:195.65pt;margin-top:35.1pt;width:70.2pt;height:0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k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JFm2qQ5AgAAUAQAAA4AAAAAAAAAAAAA&#10;AAAALgIAAGRycy9lMm9Eb2MueG1sUEsBAi0AFAAGAAgAAAAhAF8eCAjbAAAACAEAAA8AAAAAAAAA&#10;AAAAAAAAkwQAAGRycy9kb3ducmV2LnhtbFBLBQYAAAAABAAEAPMAAACbBQAAAAA=&#10;" adj="-92800,-1,-92800"/>
        </w:pict>
      </w:r>
      <w:r>
        <w:rPr>
          <w:noProof/>
          <w:color w:val="FF0000"/>
        </w:rPr>
        <w:pict w14:anchorId="61B34E58">
          <v:shape id="Přímá spojnice se šipkou 14" o:spid="_x0000_s1115" type="#_x0000_t32" style="position:absolute;margin-left:321.6pt;margin-top:.1pt;width:139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"/>
        </w:pict>
      </w:r>
      <w:r>
        <w:rPr>
          <w:noProof/>
          <w:color w:val="FF0000"/>
        </w:rPr>
        <w:pict w14:anchorId="36D1735D">
          <v:shape id="Přímá spojnice se šipkou 13" o:spid="_x0000_s1114" type="#_x0000_t32" style="position:absolute;margin-left:160.85pt;margin-top:0;width:139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Lq+0MjsCAABQ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A26899" w:rsidRPr="000B58D8">
        <w:rPr>
          <w:rFonts w:ascii="Times New Roman" w:hAnsi="Times New Roman"/>
          <w:color w:val="FF0000"/>
          <w:sz w:val="24"/>
        </w:rPr>
        <w:t xml:space="preserve"> </w:t>
      </w:r>
      <w:r w:rsidR="00061389" w:rsidRPr="000B58D8">
        <w:rPr>
          <w:rFonts w:ascii="Times New Roman" w:hAnsi="Times New Roman"/>
          <w:color w:val="FF0000"/>
          <w:sz w:val="24"/>
        </w:rPr>
        <w:t>2 60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</w:t>
      </w:r>
      <w:r w:rsidR="000B58D8">
        <w:rPr>
          <w:rFonts w:ascii="Times New Roman" w:hAnsi="Times New Roman"/>
          <w:color w:val="FF0000"/>
          <w:sz w:val="24"/>
        </w:rPr>
        <w:t>PS 60 000</w:t>
      </w:r>
      <w:r w:rsidR="00A26899" w:rsidRPr="000B58D8">
        <w:rPr>
          <w:rFonts w:ascii="Times New Roman" w:hAnsi="Times New Roman"/>
          <w:color w:val="FF0000"/>
          <w:sz w:val="24"/>
        </w:rPr>
        <w:t xml:space="preserve">             PS</w:t>
      </w:r>
      <w:r w:rsidR="007B7823" w:rsidRPr="000B58D8">
        <w:rPr>
          <w:rFonts w:ascii="Times New Roman" w:hAnsi="Times New Roman"/>
          <w:color w:val="FF0000"/>
          <w:sz w:val="24"/>
        </w:rPr>
        <w:t xml:space="preserve"> 40 000         1. 40 000</w:t>
      </w:r>
    </w:p>
    <w:p w14:paraId="7645248A" w14:textId="77777777"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</w:t>
      </w:r>
      <w:r w:rsidRPr="007D63A6">
        <w:rPr>
          <w:rFonts w:ascii="Times New Roman" w:hAnsi="Times New Roman"/>
          <w:color w:val="FF0000"/>
          <w:sz w:val="24"/>
        </w:rPr>
        <w:t>4. 60 000</w:t>
      </w:r>
    </w:p>
    <w:p w14:paraId="5597AD81" w14:textId="77777777" w:rsidR="00F52FF7" w:rsidRPr="007D63A6" w:rsidRDefault="007D63A6" w:rsidP="00F52FF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</w:t>
      </w:r>
      <w:r w:rsidRPr="007D63A6">
        <w:rPr>
          <w:rFonts w:ascii="Times New Roman" w:hAnsi="Times New Roman"/>
          <w:color w:val="FF0000"/>
          <w:sz w:val="24"/>
        </w:rPr>
        <w:t>5b. 100 000              5b.100 000     5a. 80 000</w:t>
      </w:r>
    </w:p>
    <w:p w14:paraId="36E812F1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002B82AB" w14:textId="77777777" w:rsidR="00F52FF7" w:rsidRDefault="00F52FF7" w:rsidP="00F52FF7">
      <w:pPr>
        <w:rPr>
          <w:rFonts w:ascii="Times New Roman" w:hAnsi="Times New Roman"/>
          <w:sz w:val="24"/>
        </w:rPr>
      </w:pPr>
    </w:p>
    <w:p w14:paraId="204088CE" w14:textId="77777777" w:rsidR="00F52FF7" w:rsidRDefault="00C31EAA" w:rsidP="000B58D8">
      <w:pPr>
        <w:ind w:right="-567"/>
        <w:rPr>
          <w:rFonts w:ascii="Times New Roman" w:hAnsi="Times New Roman"/>
          <w:sz w:val="24"/>
        </w:rPr>
      </w:pPr>
      <w:r>
        <w:rPr>
          <w:noProof/>
          <w:color w:val="FF0000"/>
        </w:rPr>
        <w:pict w14:anchorId="1C43981F">
          <v:shape id="Přímá spojnice se šipkou 11" o:spid="_x0000_s1112" type="#_x0000_t32" style="position:absolute;margin-left:5in;margin-top:49pt;width:67.5pt;height:0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APGXwmOgIAAFAEAAAOAAAAAAAA&#10;AAAAAAAAAC4CAABkcnMvZTJvRG9jLnhtbFBLAQItABQABgAIAAAAIQDgtKhC3gAAAAoBAAAPAAAA&#10;AAAAAAAAAAAAAJQEAABkcnMvZG93bnJldi54bWxQSwUGAAAAAAQABADzAAAAnwUAAAAA&#10;" adj="-148672,-1,-148672"/>
        </w:pict>
      </w:r>
      <w:r>
        <w:rPr>
          <w:noProof/>
          <w:color w:val="FF0000"/>
        </w:rPr>
        <w:pict w14:anchorId="682F8EDD">
          <v:shape id="Přímá spojnice se šipkou 10" o:spid="_x0000_s1111" type="#_x0000_t32" style="position:absolute;margin-left:195.6pt;margin-top:51pt;width:70.3pt;height:0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bfOQIAAFA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" adj="-92668,-1,-92668"/>
        </w:pict>
      </w:r>
      <w:r>
        <w:rPr>
          <w:noProof/>
          <w:color w:val="FF0000"/>
        </w:rPr>
        <w:pict w14:anchorId="03889792">
          <v:shape id="Přímá spojnice se šipkou 9" o:spid="_x0000_s1110" type="#_x0000_t32" style="position:absolute;margin-left:33.6pt;margin-top:51pt;width:70.3pt;height:0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JRvPuDgCAABOBAAADgAAAAAAAAAAAAAA&#10;AAAuAgAAZHJzL2Uyb0RvYy54bWxQSwECLQAUAAYACAAAACEAFgvBhtsAAAAIAQAADwAAAAAAAAAA&#10;AAAAAACSBAAAZHJzL2Rvd25yZXYueG1sUEsFBgAAAAAEAAQA8wAAAJoFAAAAAA==&#10;" adj="-42893,-1,-42893"/>
        </w:pict>
      </w:r>
      <w:r>
        <w:rPr>
          <w:noProof/>
        </w:rPr>
        <w:pict w14:anchorId="2A2B6301">
          <v:shape id="Přímá spojnice se šipkou 12" o:spid="_x0000_s1113" type="#_x0000_t32" style="position:absolute;margin-left:-5.35pt;margin-top:15.2pt;width:13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7LOwIAAFA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MQi+yzsCAABQ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 132</w:t>
      </w:r>
      <w:r w:rsidR="000B58D8">
        <w:rPr>
          <w:rFonts w:ascii="Times New Roman" w:hAnsi="Times New Roman"/>
          <w:sz w:val="24"/>
        </w:rPr>
        <w:t xml:space="preserve"> – Zboží …</w:t>
      </w:r>
      <w:r w:rsidR="00F52FF7">
        <w:rPr>
          <w:rFonts w:ascii="Times New Roman" w:hAnsi="Times New Roman"/>
          <w:sz w:val="24"/>
        </w:rPr>
        <w:tab/>
        <w:t xml:space="preserve">      D </w:t>
      </w:r>
      <w:r w:rsidR="00F52FF7">
        <w:rPr>
          <w:rFonts w:ascii="Times New Roman" w:hAnsi="Times New Roman"/>
          <w:sz w:val="24"/>
        </w:rPr>
        <w:tab/>
        <w:t xml:space="preserve">       MD </w:t>
      </w:r>
      <w:r w:rsidR="000B58D8">
        <w:rPr>
          <w:rFonts w:ascii="Times New Roman" w:hAnsi="Times New Roman"/>
          <w:sz w:val="24"/>
        </w:rPr>
        <w:t xml:space="preserve"> </w:t>
      </w:r>
      <w:r w:rsidR="009C617F">
        <w:rPr>
          <w:rFonts w:ascii="Times New Roman" w:hAnsi="Times New Roman"/>
          <w:sz w:val="24"/>
        </w:rPr>
        <w:t>221</w:t>
      </w:r>
      <w:r w:rsidR="000B58D8">
        <w:rPr>
          <w:rFonts w:ascii="Times New Roman" w:hAnsi="Times New Roman"/>
          <w:sz w:val="24"/>
        </w:rPr>
        <w:t xml:space="preserve"> – Účty PP</w:t>
      </w:r>
      <w:r w:rsidR="00F52FF7">
        <w:rPr>
          <w:rFonts w:ascii="Times New Roman" w:hAnsi="Times New Roman"/>
          <w:sz w:val="24"/>
        </w:rPr>
        <w:tab/>
        <w:t xml:space="preserve"> </w:t>
      </w:r>
      <w:r w:rsidR="007B7823">
        <w:rPr>
          <w:rFonts w:ascii="Times New Roman" w:hAnsi="Times New Roman"/>
          <w:sz w:val="24"/>
        </w:rPr>
        <w:t xml:space="preserve">D </w:t>
      </w:r>
      <w:r w:rsidR="007B7823">
        <w:rPr>
          <w:rFonts w:ascii="Times New Roman" w:hAnsi="Times New Roman"/>
          <w:sz w:val="24"/>
        </w:rPr>
        <w:tab/>
        <w:t xml:space="preserve"> MD 311</w:t>
      </w:r>
      <w:r w:rsidR="000B58D8">
        <w:rPr>
          <w:rFonts w:ascii="Times New Roman" w:hAnsi="Times New Roman"/>
          <w:sz w:val="24"/>
        </w:rPr>
        <w:t xml:space="preserve"> – Pohledávky …</w:t>
      </w:r>
      <w:r w:rsidR="00F52FF7">
        <w:rPr>
          <w:rFonts w:ascii="Times New Roman" w:hAnsi="Times New Roman"/>
          <w:sz w:val="24"/>
        </w:rPr>
        <w:t xml:space="preserve">   D</w:t>
      </w:r>
    </w:p>
    <w:p w14:paraId="66CD0088" w14:textId="77777777" w:rsidR="00F52FF7" w:rsidRPr="000B58D8" w:rsidRDefault="00C31EAA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5D81E239">
          <v:shape id="Přímá spojnice se šipkou 8" o:spid="_x0000_s1109" type="#_x0000_t32" style="position:absolute;margin-left:321.6pt;margin-top:.1pt;width:13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"/>
        </w:pict>
      </w:r>
      <w:r>
        <w:rPr>
          <w:noProof/>
          <w:color w:val="FF0000"/>
        </w:rPr>
        <w:pict w14:anchorId="5AD07BC6">
          <v:shape id="Přímá spojnice se šipkou 7" o:spid="_x0000_s1108" type="#_x0000_t32" style="position:absolute;margin-left:160.85pt;margin-top:0;width:13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td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UEs1aHNHy5efzU/v8SJyBbxr5ESfJy6MyD7Ah0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"/>
        </w:pict>
      </w:r>
      <w:r w:rsidR="009C617F" w:rsidRPr="000B58D8">
        <w:rPr>
          <w:rFonts w:ascii="Times New Roman" w:hAnsi="Times New Roman"/>
          <w:color w:val="FF0000"/>
          <w:sz w:val="24"/>
        </w:rPr>
        <w:t>PS</w:t>
      </w:r>
      <w:r w:rsidR="000B58D8" w:rsidRPr="000B58D8">
        <w:rPr>
          <w:rFonts w:ascii="Times New Roman" w:hAnsi="Times New Roman"/>
          <w:color w:val="FF0000"/>
          <w:sz w:val="24"/>
        </w:rPr>
        <w:t xml:space="preserve"> 40 000</w:t>
      </w:r>
      <w:r w:rsidR="007B7823" w:rsidRPr="000B58D8">
        <w:rPr>
          <w:rFonts w:ascii="Times New Roman" w:hAnsi="Times New Roman"/>
          <w:color w:val="FF0000"/>
          <w:sz w:val="24"/>
        </w:rPr>
        <w:t xml:space="preserve">    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</w:t>
      </w:r>
      <w:r w:rsidR="007B7823" w:rsidRPr="000B58D8">
        <w:rPr>
          <w:rFonts w:ascii="Times New Roman" w:hAnsi="Times New Roman"/>
          <w:color w:val="FF0000"/>
          <w:sz w:val="24"/>
        </w:rPr>
        <w:t xml:space="preserve"> 2. 40 000                 </w:t>
      </w:r>
      <w:r w:rsidR="00D85FAA">
        <w:rPr>
          <w:rFonts w:ascii="Times New Roman" w:hAnsi="Times New Roman"/>
          <w:color w:val="FF0000"/>
          <w:sz w:val="24"/>
        </w:rPr>
        <w:t>PS</w:t>
      </w:r>
      <w:r w:rsidR="007B7823" w:rsidRPr="000B58D8">
        <w:rPr>
          <w:rFonts w:ascii="Times New Roman" w:hAnsi="Times New Roman"/>
          <w:color w:val="FF0000"/>
          <w:sz w:val="24"/>
        </w:rPr>
        <w:t xml:space="preserve">                      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</w:t>
      </w:r>
      <w:r w:rsidR="007B7823" w:rsidRPr="000B58D8">
        <w:rPr>
          <w:rFonts w:ascii="Times New Roman" w:hAnsi="Times New Roman"/>
          <w:color w:val="FF0000"/>
          <w:sz w:val="24"/>
        </w:rPr>
        <w:t>3. 70</w:t>
      </w:r>
      <w:r w:rsidR="007D63A6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7D63A6">
        <w:rPr>
          <w:rFonts w:ascii="Times New Roman" w:hAnsi="Times New Roman"/>
          <w:color w:val="FF0000"/>
          <w:sz w:val="24"/>
        </w:rPr>
        <w:t xml:space="preserve">       6. 70 000</w:t>
      </w:r>
    </w:p>
    <w:p w14:paraId="619A4463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763E61C7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523A0B00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17C4D4A5" w14:textId="77777777" w:rsidR="00F52FF7" w:rsidRDefault="00C31EAA" w:rsidP="00F52FF7">
      <w:pPr>
        <w:ind w:right="-142"/>
        <w:rPr>
          <w:rFonts w:ascii="Times New Roman" w:hAnsi="Times New Roman"/>
          <w:sz w:val="24"/>
        </w:rPr>
      </w:pPr>
      <w:r>
        <w:rPr>
          <w:noProof/>
        </w:rPr>
        <w:lastRenderedPageBreak/>
        <w:pict w14:anchorId="0B293752">
          <v:shape id="Přímá spojnice se šipkou 6" o:spid="_x0000_s1107" type="#_x0000_t32" style="position:absolute;margin-left:-5.35pt;margin-top:15.2pt;width:139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7D63A6">
        <w:rPr>
          <w:rFonts w:ascii="Times New Roman" w:hAnsi="Times New Roman"/>
          <w:sz w:val="24"/>
        </w:rPr>
        <w:t xml:space="preserve">MD 211 – PP v pokladně      D    </w:t>
      </w:r>
      <w:r w:rsidR="00F52FF7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 xml:space="preserve">           411 - ZK</w:t>
      </w:r>
      <w:r w:rsidR="00F52FF7">
        <w:rPr>
          <w:rFonts w:ascii="Times New Roman" w:hAnsi="Times New Roman"/>
          <w:sz w:val="24"/>
        </w:rPr>
        <w:t xml:space="preserve">   </w:t>
      </w:r>
      <w:r w:rsidR="007D63A6">
        <w:rPr>
          <w:rFonts w:ascii="Times New Roman" w:hAnsi="Times New Roman"/>
          <w:sz w:val="24"/>
        </w:rPr>
        <w:t xml:space="preserve">       D </w:t>
      </w:r>
      <w:r w:rsidR="007D63A6">
        <w:rPr>
          <w:rFonts w:ascii="Times New Roman" w:hAnsi="Times New Roman"/>
          <w:sz w:val="24"/>
        </w:rPr>
        <w:tab/>
        <w:t xml:space="preserve"> MD 421 – Rezervní fond   </w:t>
      </w:r>
      <w:r w:rsidR="00F52FF7">
        <w:rPr>
          <w:rFonts w:ascii="Times New Roman" w:hAnsi="Times New Roman"/>
          <w:sz w:val="24"/>
        </w:rPr>
        <w:t>D</w:t>
      </w:r>
    </w:p>
    <w:p w14:paraId="751E8904" w14:textId="77777777" w:rsidR="00F52FF7" w:rsidRPr="007D63A6" w:rsidRDefault="00C31EAA" w:rsidP="00F52FF7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473BF6D7">
          <v:shape id="Přímá spojnice se šipkou 5" o:spid="_x0000_s1106" type="#_x0000_t32" style="position:absolute;margin-left:393.75pt;margin-top:-.6pt;width:0;height:8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/>
        </w:pict>
      </w:r>
      <w:r>
        <w:rPr>
          <w:noProof/>
          <w:color w:val="FF0000"/>
        </w:rPr>
        <w:pict w14:anchorId="62797CD5">
          <v:shape id="Přímá spojnice se šipkou 4" o:spid="_x0000_s1105" type="#_x0000_t32" style="position:absolute;margin-left:230.75pt;margin-top:0;width:0;height:8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/>
        </w:pict>
      </w:r>
      <w:r>
        <w:rPr>
          <w:noProof/>
          <w:color w:val="FF0000"/>
        </w:rPr>
        <w:pict w14:anchorId="69B6D257">
          <v:shape id="Přímá spojnice se šipkou 3" o:spid="_x0000_s1104" type="#_x0000_t32" style="position:absolute;margin-left:68.75pt;margin-top:0;width:0;height:8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/>
        </w:pict>
      </w:r>
      <w:r>
        <w:rPr>
          <w:noProof/>
          <w:color w:val="FF0000"/>
        </w:rPr>
        <w:pict w14:anchorId="25B04114">
          <v:shape id="Přímá spojnice se šipkou 2" o:spid="_x0000_s1103" type="#_x0000_t32" style="position:absolute;margin-left:321.6pt;margin-top:.1pt;width:139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75BD5E33">
          <v:shape id="Přímá spojnice se šipkou 21" o:spid="_x0000_s1102" type="#_x0000_t32" style="position:absolute;margin-left:160.85pt;margin-top:0;width:139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 w:rsidRPr="007D63A6">
        <w:rPr>
          <w:rFonts w:ascii="Times New Roman" w:hAnsi="Times New Roman"/>
          <w:color w:val="FF0000"/>
          <w:sz w:val="24"/>
        </w:rPr>
        <w:t>PS 100</w:t>
      </w:r>
      <w:r w:rsidR="00D85FAA">
        <w:rPr>
          <w:rFonts w:ascii="Times New Roman" w:hAnsi="Times New Roman"/>
          <w:color w:val="FF0000"/>
          <w:sz w:val="24"/>
        </w:rPr>
        <w:t> </w:t>
      </w:r>
      <w:r w:rsidR="007D63A6" w:rsidRPr="007D63A6">
        <w:rPr>
          <w:rFonts w:ascii="Times New Roman" w:hAnsi="Times New Roman"/>
          <w:color w:val="FF0000"/>
          <w:sz w:val="24"/>
        </w:rPr>
        <w:t>000</w:t>
      </w:r>
      <w:r w:rsidR="00D85FAA">
        <w:rPr>
          <w:rFonts w:ascii="Times New Roman" w:hAnsi="Times New Roman"/>
          <w:color w:val="FF0000"/>
          <w:sz w:val="24"/>
        </w:rPr>
        <w:t xml:space="preserve">                                                            PS                                                  PS 10 000</w:t>
      </w:r>
    </w:p>
    <w:p w14:paraId="2F7B5ECE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2AF0E485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767B9A6E" w14:textId="77777777" w:rsidR="00F52FF7" w:rsidRDefault="00F52FF7" w:rsidP="00F52FF7">
      <w:pPr>
        <w:rPr>
          <w:rFonts w:ascii="Times New Roman" w:hAnsi="Times New Roman"/>
          <w:b/>
          <w:sz w:val="24"/>
        </w:rPr>
      </w:pPr>
    </w:p>
    <w:p w14:paraId="7EE05F2D" w14:textId="77777777" w:rsidR="00F52FF7" w:rsidRDefault="00F52FF7" w:rsidP="00F52FF7">
      <w:pPr>
        <w:rPr>
          <w:rFonts w:ascii="Times New Roman" w:hAnsi="Times New Roman"/>
          <w:sz w:val="24"/>
        </w:rPr>
      </w:pPr>
    </w:p>
    <w:p w14:paraId="00B02CE0" w14:textId="77777777" w:rsidR="00B22F8D" w:rsidRDefault="00C31EAA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7CD3C4BB">
          <v:shape id="_x0000_s1126" type="#_x0000_t32" style="position:absolute;margin-left:360.5pt;margin-top:48.55pt;width:66.5pt;height:0;rotation: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-150908,-1,-150908"/>
        </w:pict>
      </w:r>
      <w:r>
        <w:rPr>
          <w:noProof/>
        </w:rPr>
        <w:pict w14:anchorId="632F4406">
          <v:shape id="_x0000_s1121" type="#_x0000_t32" style="position:absolute;margin-left:-5.35pt;margin-top:15.2pt;width:139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B22F8D">
        <w:rPr>
          <w:rFonts w:ascii="Times New Roman" w:hAnsi="Times New Roman"/>
          <w:sz w:val="24"/>
        </w:rPr>
        <w:t xml:space="preserve">MD </w:t>
      </w:r>
      <w:r w:rsidR="007D63A6">
        <w:rPr>
          <w:rFonts w:ascii="Times New Roman" w:hAnsi="Times New Roman"/>
          <w:sz w:val="24"/>
        </w:rPr>
        <w:t>321 – Dluhy z OV</w:t>
      </w:r>
      <w:r w:rsidR="00B22F8D">
        <w:rPr>
          <w:rFonts w:ascii="Times New Roman" w:hAnsi="Times New Roman"/>
          <w:sz w:val="24"/>
        </w:rPr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7D63A6">
        <w:rPr>
          <w:rFonts w:ascii="Times New Roman" w:hAnsi="Times New Roman"/>
          <w:sz w:val="24"/>
        </w:rPr>
        <w:t xml:space="preserve">   379 – Jiné dluhy</w:t>
      </w:r>
      <w:r w:rsidR="00B22F8D">
        <w:rPr>
          <w:rFonts w:ascii="Times New Roman" w:hAnsi="Times New Roman"/>
          <w:sz w:val="24"/>
        </w:rPr>
        <w:tab/>
        <w:t xml:space="preserve">   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14:paraId="01B633AB" w14:textId="77777777" w:rsidR="00B22F8D" w:rsidRPr="007D63A6" w:rsidRDefault="00C31EAA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27519164">
          <v:shape id="_x0000_s1125" type="#_x0000_t34" style="position:absolute;margin-left:197.85pt;margin-top:32.9pt;width:65.9pt;height:.05pt;rotation:9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78602400,-98855"/>
        </w:pict>
      </w:r>
      <w:r>
        <w:rPr>
          <w:noProof/>
          <w:color w:val="FF0000"/>
        </w:rPr>
        <w:pict w14:anchorId="7F4382CA">
          <v:shape id="_x0000_s1122" type="#_x0000_t34" style="position:absolute;margin-left:35.8pt;margin-top:32.9pt;width:65.9pt;height:.0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,-78602400,-45757"/>
        </w:pict>
      </w:r>
      <w:r>
        <w:rPr>
          <w:noProof/>
          <w:color w:val="FF0000"/>
        </w:rPr>
        <w:pict w14:anchorId="5BFD7AF0">
          <v:shape id="_x0000_s1124" type="#_x0000_t32" style="position:absolute;margin-left:321.6pt;margin-top:.1pt;width:139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26623742">
          <v:shape id="_x0000_s1123" type="#_x0000_t32" style="position:absolute;margin-left:160.85pt;margin-top:0;width:139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D63A6">
        <w:rPr>
          <w:rFonts w:ascii="Times New Roman" w:hAnsi="Times New Roman"/>
          <w:color w:val="FF0000"/>
          <w:sz w:val="24"/>
        </w:rPr>
        <w:t xml:space="preserve">8. 70 000             </w:t>
      </w:r>
      <w:r w:rsidR="007D63A6" w:rsidRPr="007D63A6">
        <w:rPr>
          <w:rFonts w:ascii="Times New Roman" w:hAnsi="Times New Roman"/>
          <w:color w:val="FF0000"/>
          <w:sz w:val="24"/>
        </w:rPr>
        <w:t xml:space="preserve">PS 70 000 </w:t>
      </w:r>
      <w:r w:rsidR="007D63A6">
        <w:rPr>
          <w:rFonts w:ascii="Times New Roman" w:hAnsi="Times New Roman"/>
          <w:color w:val="FF0000"/>
          <w:sz w:val="24"/>
        </w:rPr>
        <w:t xml:space="preserve">                                    </w:t>
      </w:r>
      <w:r w:rsidR="007D63A6" w:rsidRPr="007D63A6">
        <w:rPr>
          <w:rFonts w:ascii="Times New Roman" w:hAnsi="Times New Roman"/>
          <w:color w:val="FF0000"/>
          <w:sz w:val="24"/>
        </w:rPr>
        <w:t>PS 50 000</w:t>
      </w:r>
    </w:p>
    <w:p w14:paraId="45E8D3A1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100BA8C9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2A56D15B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5FAA5B96" w14:textId="77777777" w:rsidR="00740EE8" w:rsidRDefault="00740EE8" w:rsidP="00B22F8D">
      <w:pPr>
        <w:ind w:right="-142"/>
        <w:rPr>
          <w:rFonts w:ascii="Times New Roman" w:hAnsi="Times New Roman"/>
          <w:sz w:val="24"/>
        </w:rPr>
      </w:pPr>
    </w:p>
    <w:p w14:paraId="258866EE" w14:textId="77777777" w:rsidR="00740EE8" w:rsidRDefault="00740EE8" w:rsidP="00B22F8D">
      <w:pPr>
        <w:ind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kové účty </w:t>
      </w:r>
    </w:p>
    <w:p w14:paraId="7CE17F57" w14:textId="77777777" w:rsidR="00B22F8D" w:rsidRDefault="00C31EAA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20EEB24D">
          <v:shape id="_x0000_s1132" type="#_x0000_t34" style="position:absolute;margin-left:376.45pt;margin-top:32.6pt;width:34.7pt;height:.0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33185600,-289235"/>
        </w:pict>
      </w:r>
      <w:r>
        <w:rPr>
          <w:noProof/>
          <w:color w:val="FF0000"/>
        </w:rPr>
        <w:pict w14:anchorId="003AE6DA">
          <v:shape id="_x0000_s1128" type="#_x0000_t32" style="position:absolute;margin-left:51.3pt;margin-top:32.6pt;width:34.8pt;height:0;rotation:90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-86617,-1,-86617"/>
        </w:pict>
      </w:r>
      <w:r>
        <w:rPr>
          <w:noProof/>
        </w:rPr>
        <w:pict w14:anchorId="6EB6F97B">
          <v:shape id="_x0000_s1127" type="#_x0000_t32" style="position:absolute;margin-left:-5.35pt;margin-top:15.2pt;width:139.9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9C617F">
        <w:rPr>
          <w:rFonts w:ascii="Times New Roman" w:hAnsi="Times New Roman"/>
          <w:sz w:val="24"/>
        </w:rPr>
        <w:t>MD             501</w:t>
      </w:r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9C617F">
        <w:rPr>
          <w:rFonts w:ascii="Times New Roman" w:hAnsi="Times New Roman"/>
          <w:sz w:val="24"/>
        </w:rPr>
        <w:t xml:space="preserve">   5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9C617F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551</w:t>
      </w:r>
      <w:r w:rsidR="00B22F8D">
        <w:rPr>
          <w:rFonts w:ascii="Times New Roman" w:hAnsi="Times New Roman"/>
          <w:sz w:val="24"/>
        </w:rPr>
        <w:t xml:space="preserve">       </w:t>
      </w:r>
      <w:r w:rsidR="007B7823">
        <w:rPr>
          <w:rFonts w:ascii="Times New Roman" w:hAnsi="Times New Roman"/>
          <w:sz w:val="24"/>
        </w:rPr>
        <w:t xml:space="preserve">      </w:t>
      </w:r>
      <w:r w:rsidR="00B22F8D">
        <w:rPr>
          <w:rFonts w:ascii="Times New Roman" w:hAnsi="Times New Roman"/>
          <w:sz w:val="24"/>
        </w:rPr>
        <w:t xml:space="preserve"> D</w:t>
      </w:r>
    </w:p>
    <w:p w14:paraId="71DF265C" w14:textId="77777777" w:rsidR="00B22F8D" w:rsidRPr="000B58D8" w:rsidRDefault="00C31EAA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7C8DDE0A">
          <v:shape id="_x0000_s1131" type="#_x0000_t34" style="position:absolute;margin-left:213.75pt;margin-top:17pt;width:34.1pt;height:.0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,-133444800,-191074"/>
        </w:pict>
      </w:r>
      <w:r>
        <w:rPr>
          <w:noProof/>
          <w:color w:val="FF0000"/>
        </w:rPr>
        <w:pict w14:anchorId="698C25AF">
          <v:shape id="_x0000_s1130" type="#_x0000_t32" style="position:absolute;margin-left:321.6pt;margin-top:.1pt;width:139.9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408E94BF">
          <v:shape id="_x0000_s1129" type="#_x0000_t32" style="position:absolute;margin-left:160.85pt;margin-top:0;width:139.9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1. 40 000                                           2. 40 000                                      4. 60 000</w:t>
      </w:r>
    </w:p>
    <w:p w14:paraId="18CF9E12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6FEFDBBF" w14:textId="77777777" w:rsidR="00740EE8" w:rsidRDefault="00740EE8" w:rsidP="00B22F8D">
      <w:pPr>
        <w:rPr>
          <w:rFonts w:ascii="Times New Roman" w:hAnsi="Times New Roman"/>
          <w:sz w:val="24"/>
        </w:rPr>
      </w:pPr>
    </w:p>
    <w:p w14:paraId="5FCE2BF7" w14:textId="77777777" w:rsidR="00B22F8D" w:rsidRDefault="00C31EAA" w:rsidP="00B22F8D">
      <w:pPr>
        <w:ind w:right="-142"/>
        <w:rPr>
          <w:rFonts w:ascii="Times New Roman" w:hAnsi="Times New Roman"/>
          <w:sz w:val="24"/>
        </w:rPr>
      </w:pPr>
      <w:r>
        <w:rPr>
          <w:noProof/>
        </w:rPr>
        <w:pict w14:anchorId="38ED4BFD">
          <v:shape id="_x0000_s1138" type="#_x0000_t34" style="position:absolute;margin-left:54.05pt;margin-top:28.6pt;width:29.45pt;height:.05pt;rotation:90;z-index:25172172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" adj="10782,-166860000,-102426"/>
        </w:pict>
      </w:r>
      <w:r>
        <w:rPr>
          <w:noProof/>
        </w:rPr>
        <w:pict w14:anchorId="0288F245">
          <v:shape id="_x0000_s1142" type="#_x0000_t34" style="position:absolute;margin-left:382.15pt;margin-top:26.9pt;width:23.3pt;height:.0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" adj=",-167464800,-430748"/>
        </w:pict>
      </w:r>
      <w:r>
        <w:rPr>
          <w:noProof/>
        </w:rPr>
        <w:pict w14:anchorId="5AC2EDDF">
          <v:shape id="_x0000_s1137" type="#_x0000_t32" style="position:absolute;margin-left:-5.35pt;margin-top:15.2pt;width:139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ek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EEs1aHNHy5efzU/v8SJyBbxr5ESfJy6MyD7Ahk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"/>
        </w:pict>
      </w:r>
      <w:r w:rsidR="007B7823">
        <w:rPr>
          <w:rFonts w:ascii="Times New Roman" w:hAnsi="Times New Roman"/>
          <w:sz w:val="24"/>
        </w:rPr>
        <w:t>MD            541</w:t>
      </w:r>
      <w:r w:rsidR="00B22F8D">
        <w:rPr>
          <w:rFonts w:ascii="Times New Roman" w:hAnsi="Times New Roman"/>
          <w:sz w:val="24"/>
        </w:rPr>
        <w:tab/>
        <w:t xml:space="preserve">      D </w:t>
      </w:r>
      <w:r w:rsidR="00B22F8D">
        <w:rPr>
          <w:rFonts w:ascii="Times New Roman" w:hAnsi="Times New Roman"/>
          <w:sz w:val="24"/>
        </w:rPr>
        <w:tab/>
        <w:t xml:space="preserve">       MD </w:t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 xml:space="preserve">   604</w:t>
      </w:r>
      <w:r w:rsidR="00B22F8D">
        <w:rPr>
          <w:rFonts w:ascii="Times New Roman" w:hAnsi="Times New Roman"/>
          <w:sz w:val="24"/>
        </w:rPr>
        <w:tab/>
        <w:t xml:space="preserve">   </w:t>
      </w:r>
      <w:r w:rsidR="007B7823">
        <w:rPr>
          <w:rFonts w:ascii="Times New Roman" w:hAnsi="Times New Roman"/>
          <w:sz w:val="24"/>
        </w:rPr>
        <w:t xml:space="preserve">          </w:t>
      </w:r>
      <w:r w:rsidR="00B22F8D">
        <w:rPr>
          <w:rFonts w:ascii="Times New Roman" w:hAnsi="Times New Roman"/>
          <w:sz w:val="24"/>
        </w:rPr>
        <w:t xml:space="preserve">D </w:t>
      </w:r>
      <w:r w:rsidR="00B22F8D">
        <w:rPr>
          <w:rFonts w:ascii="Times New Roman" w:hAnsi="Times New Roman"/>
          <w:sz w:val="24"/>
        </w:rPr>
        <w:tab/>
        <w:t xml:space="preserve"> MD </w:t>
      </w:r>
      <w:r w:rsidR="00B22F8D">
        <w:rPr>
          <w:rFonts w:ascii="Times New Roman" w:hAnsi="Times New Roman"/>
          <w:sz w:val="24"/>
        </w:rPr>
        <w:tab/>
      </w:r>
      <w:r w:rsidR="00B22F8D">
        <w:rPr>
          <w:rFonts w:ascii="Times New Roman" w:hAnsi="Times New Roman"/>
          <w:sz w:val="24"/>
        </w:rPr>
        <w:tab/>
      </w:r>
      <w:r w:rsidR="007B7823">
        <w:rPr>
          <w:rFonts w:ascii="Times New Roman" w:hAnsi="Times New Roman"/>
          <w:sz w:val="24"/>
        </w:rPr>
        <w:t>641</w:t>
      </w:r>
      <w:r w:rsidR="00B22F8D">
        <w:rPr>
          <w:rFonts w:ascii="Times New Roman" w:hAnsi="Times New Roman"/>
          <w:sz w:val="24"/>
        </w:rPr>
        <w:tab/>
        <w:t xml:space="preserve">        D</w:t>
      </w:r>
    </w:p>
    <w:p w14:paraId="03798D0F" w14:textId="77777777" w:rsidR="00B22F8D" w:rsidRPr="000B58D8" w:rsidRDefault="00C31EAA" w:rsidP="00B22F8D">
      <w:pPr>
        <w:rPr>
          <w:rFonts w:ascii="Times New Roman" w:hAnsi="Times New Roman"/>
          <w:color w:val="FF0000"/>
          <w:sz w:val="24"/>
        </w:rPr>
      </w:pPr>
      <w:r>
        <w:rPr>
          <w:noProof/>
          <w:color w:val="FF0000"/>
        </w:rPr>
        <w:pict w14:anchorId="032C75AF">
          <v:shape id="_x0000_s1141" type="#_x0000_t34" style="position:absolute;margin-left:219.4pt;margin-top:11.35pt;width:22.75pt;height:.05pt;rotation: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" adj="10776,-167702400,-286402"/>
        </w:pict>
      </w:r>
      <w:r>
        <w:rPr>
          <w:noProof/>
          <w:color w:val="FF0000"/>
        </w:rPr>
        <w:pict w14:anchorId="5BAB73BE">
          <v:shape id="_x0000_s1140" type="#_x0000_t32" style="position:absolute;margin-left:321.6pt;margin-top:.1pt;width:139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"/>
        </w:pict>
      </w:r>
      <w:r>
        <w:rPr>
          <w:noProof/>
          <w:color w:val="FF0000"/>
        </w:rPr>
        <w:pict w14:anchorId="5B843091">
          <v:shape id="_x0000_s1139" type="#_x0000_t32" style="position:absolute;margin-left:160.85pt;margin-top:0;width:139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"/>
        </w:pict>
      </w:r>
      <w:r w:rsidR="007B7823" w:rsidRPr="000B58D8">
        <w:rPr>
          <w:rFonts w:ascii="Times New Roman" w:hAnsi="Times New Roman"/>
          <w:color w:val="FF0000"/>
          <w:sz w:val="24"/>
        </w:rPr>
        <w:t>5a. 80</w:t>
      </w:r>
      <w:r w:rsidR="000B58D8" w:rsidRPr="000B58D8">
        <w:rPr>
          <w:rFonts w:ascii="Times New Roman" w:hAnsi="Times New Roman"/>
          <w:color w:val="FF0000"/>
          <w:sz w:val="24"/>
        </w:rPr>
        <w:t> </w:t>
      </w:r>
      <w:r w:rsidR="007B7823" w:rsidRPr="000B58D8">
        <w:rPr>
          <w:rFonts w:ascii="Times New Roman" w:hAnsi="Times New Roman"/>
          <w:color w:val="FF0000"/>
          <w:sz w:val="24"/>
        </w:rPr>
        <w:t>000</w:t>
      </w:r>
      <w:r w:rsidR="000B58D8" w:rsidRPr="000B58D8">
        <w:rPr>
          <w:rFonts w:ascii="Times New Roman" w:hAnsi="Times New Roman"/>
          <w:color w:val="FF0000"/>
          <w:sz w:val="24"/>
        </w:rPr>
        <w:t xml:space="preserve">                                                              3. 70 000                                       7. 85 000</w:t>
      </w:r>
    </w:p>
    <w:p w14:paraId="69252242" w14:textId="77777777" w:rsidR="00B22F8D" w:rsidRDefault="00B22F8D" w:rsidP="00B22F8D">
      <w:pPr>
        <w:rPr>
          <w:rFonts w:ascii="Times New Roman" w:hAnsi="Times New Roman"/>
          <w:b/>
          <w:sz w:val="24"/>
        </w:rPr>
      </w:pPr>
    </w:p>
    <w:p w14:paraId="50A02574" w14:textId="77777777" w:rsidR="007D63A6" w:rsidRDefault="007D63A6" w:rsidP="00F52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9A710" w14:textId="77777777" w:rsidR="00F52FF7" w:rsidRPr="007D63A6" w:rsidRDefault="00F52FF7" w:rsidP="00F52F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účtu 710 – Účet zisku a ztráty a 702 – Konečný účet rozvažný </w:t>
      </w:r>
    </w:p>
    <w:p w14:paraId="151AD513" w14:textId="77777777" w:rsidR="00F52FF7" w:rsidRPr="00740EE8" w:rsidRDefault="00F52FF7" w:rsidP="003A2193">
      <w:pPr>
        <w:jc w:val="both"/>
        <w:rPr>
          <w:rFonts w:ascii="Times New Roman" w:hAnsi="Times New Roman" w:cs="Times New Roman"/>
          <w:sz w:val="10"/>
          <w:szCs w:val="24"/>
        </w:rPr>
      </w:pPr>
    </w:p>
    <w:p w14:paraId="416CFF96" w14:textId="77777777" w:rsidR="00FE1011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            710 – Účet zisku a ztráty          D           MD       702 – Konečný účet rozvažný    D </w:t>
      </w:r>
    </w:p>
    <w:p w14:paraId="0D95F47D" w14:textId="77777777" w:rsidR="00F52FF7" w:rsidRPr="007B7823" w:rsidRDefault="00C31EAA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794814C5">
          <v:shape id="_x0000_s1136" type="#_x0000_t32" style="position:absolute;left:0;text-align:left;margin-left:339.4pt;margin-top:.35pt;width:0;height:67.7pt;z-index:251718656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5D51D18F">
          <v:shape id="_x0000_s1135" type="#_x0000_t32" style="position:absolute;left:0;text-align:left;margin-left:103.7pt;margin-top:.35pt;width:0;height:61.6pt;z-index:251717632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6E14EDD">
          <v:shape id="_x0000_s1134" type="#_x0000_t32" style="position:absolute;left:0;text-align:left;margin-left:239.3pt;margin-top:.35pt;width:218.05pt;height:0;z-index:251716608" o:connectortype="straight"/>
        </w:pic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 w14:anchorId="2C9B4E0D">
          <v:shape id="_x0000_s1133" type="#_x0000_t32" style="position:absolute;left:0;text-align:left;margin-left:.45pt;margin-top:.35pt;width:218.05pt;height:0;z-index:251715584" o:connectortype="straight"/>
        </w:pict>
      </w:r>
      <w:r w:rsidR="007B7823" w:rsidRPr="007B7823">
        <w:rPr>
          <w:rFonts w:ascii="Times New Roman" w:hAnsi="Times New Roman" w:cs="Times New Roman"/>
          <w:color w:val="FF0000"/>
          <w:sz w:val="24"/>
          <w:szCs w:val="24"/>
        </w:rPr>
        <w:t>501         40 000         604            70 000              022  2 500 000     411</w:t>
      </w:r>
    </w:p>
    <w:p w14:paraId="4CD10E77" w14:textId="77777777" w:rsidR="00F52FF7" w:rsidRPr="007B7823" w:rsidRDefault="007B7823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823">
        <w:rPr>
          <w:rFonts w:ascii="Times New Roman" w:hAnsi="Times New Roman" w:cs="Times New Roman"/>
          <w:color w:val="FF0000"/>
          <w:sz w:val="24"/>
          <w:szCs w:val="24"/>
        </w:rPr>
        <w:t>504         40 000         641            85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B7823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082                      421</w:t>
      </w:r>
    </w:p>
    <w:p w14:paraId="0B24C7C5" w14:textId="77777777" w:rsidR="00F52FF7" w:rsidRPr="0020624F" w:rsidRDefault="007D63A6" w:rsidP="007D63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D63A6">
        <w:rPr>
          <w:rFonts w:ascii="Times New Roman" w:hAnsi="Times New Roman" w:cs="Times New Roman"/>
          <w:color w:val="FF0000"/>
          <w:sz w:val="24"/>
          <w:szCs w:val="24"/>
        </w:rPr>
        <w:t>541           80 000          702</w:t>
      </w:r>
      <w:r w:rsidR="0020624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11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0624F">
        <w:rPr>
          <w:rFonts w:ascii="Times New Roman" w:hAnsi="Times New Roman" w:cs="Times New Roman"/>
          <w:color w:val="FF0000"/>
          <w:sz w:val="24"/>
          <w:szCs w:val="24"/>
        </w:rPr>
        <w:t xml:space="preserve">     379</w:t>
      </w:r>
    </w:p>
    <w:p w14:paraId="1D10908F" w14:textId="77777777" w:rsidR="00F52FF7" w:rsidRPr="0020624F" w:rsidRDefault="007D63A6" w:rsidP="003A219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51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</w:t>
      </w:r>
      <w:r w:rsidR="0020624F" w:rsidRPr="0020624F">
        <w:rPr>
          <w:rFonts w:ascii="Times New Roman" w:hAnsi="Times New Roman" w:cs="Times New Roman"/>
          <w:color w:val="FF0000"/>
          <w:sz w:val="24"/>
          <w:szCs w:val="24"/>
        </w:rPr>
        <w:t>22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710</w:t>
      </w:r>
    </w:p>
    <w:p w14:paraId="1F867613" w14:textId="77777777" w:rsidR="00F52FF7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6C41" w14:textId="77777777" w:rsidR="00FE1011" w:rsidRPr="007D63A6" w:rsidRDefault="00FE1011" w:rsidP="003A21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3A6">
        <w:rPr>
          <w:rFonts w:ascii="Times New Roman" w:hAnsi="Times New Roman" w:cs="Times New Roman"/>
          <w:i/>
          <w:sz w:val="24"/>
          <w:szCs w:val="24"/>
        </w:rPr>
        <w:t xml:space="preserve">Sestavení výkazů účetní závěrky </w:t>
      </w:r>
      <w:r w:rsidR="00AD3DA5" w:rsidRPr="007D63A6">
        <w:rPr>
          <w:rFonts w:ascii="Times New Roman" w:hAnsi="Times New Roman" w:cs="Times New Roman"/>
          <w:i/>
          <w:sz w:val="24"/>
          <w:szCs w:val="24"/>
        </w:rPr>
        <w:t>(bez výkazu cash-flow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52FF7" w:rsidRPr="00FC4A15" w14:paraId="61BD074D" w14:textId="77777777" w:rsidTr="001167DE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14:paraId="4E81B9AD" w14:textId="77777777"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Výkaz zisku a ztráty </w:t>
            </w:r>
            <w:r>
              <w:rPr>
                <w:rFonts w:ascii="Times New Roman" w:hAnsi="Times New Roman"/>
                <w:b/>
                <w:sz w:val="24"/>
              </w:rPr>
              <w:t>…………..</w:t>
            </w:r>
            <w:r w:rsidRPr="00FC4A15">
              <w:rPr>
                <w:rFonts w:ascii="Times New Roman" w:hAnsi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</w:rPr>
              <w:t>v CZK</w:t>
            </w:r>
          </w:p>
        </w:tc>
      </w:tr>
      <w:tr w:rsidR="00F52FF7" w:rsidRPr="00FC4A15" w14:paraId="14C43578" w14:textId="77777777" w:rsidTr="001167DE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14:paraId="2BCDEC9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NÁKLADY</w:t>
            </w: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14:paraId="15F9371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VÝNOSY</w:t>
            </w:r>
          </w:p>
        </w:tc>
      </w:tr>
      <w:tr w:rsidR="00F52FF7" w:rsidRPr="00FC4A15" w14:paraId="4BC6F460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4643FF94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39B0B97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177A874E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2A99D5E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6AB0B0C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48B3BFE5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52A579F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31453FF7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22C93CA1" w14:textId="77777777" w:rsidTr="001167DE">
        <w:tc>
          <w:tcPr>
            <w:tcW w:w="4606" w:type="dxa"/>
            <w:tcBorders>
              <w:right w:val="single" w:sz="12" w:space="0" w:color="000000"/>
            </w:tcBorders>
          </w:tcPr>
          <w:p w14:paraId="32D593E0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14:paraId="4696D07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D27B193" w14:textId="77777777"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328"/>
        <w:gridCol w:w="1134"/>
        <w:gridCol w:w="1418"/>
        <w:gridCol w:w="1932"/>
        <w:gridCol w:w="1402"/>
      </w:tblGrid>
      <w:tr w:rsidR="00F52FF7" w:rsidRPr="00FC4A15" w14:paraId="61F6B51D" w14:textId="77777777" w:rsidTr="001167DE">
        <w:tc>
          <w:tcPr>
            <w:tcW w:w="9052" w:type="dxa"/>
            <w:gridSpan w:val="6"/>
            <w:tcBorders>
              <w:bottom w:val="single" w:sz="12" w:space="0" w:color="000000"/>
            </w:tcBorders>
          </w:tcPr>
          <w:p w14:paraId="16D41A03" w14:textId="1D3B2373" w:rsidR="00F52FF7" w:rsidRPr="00FC4A15" w:rsidRDefault="00F52FF7" w:rsidP="00F52FF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C4A15">
              <w:rPr>
                <w:rFonts w:ascii="Times New Roman" w:hAnsi="Times New Roman"/>
                <w:b/>
                <w:sz w:val="24"/>
              </w:rPr>
              <w:t xml:space="preserve">Rozvaha </w:t>
            </w:r>
            <w:r>
              <w:rPr>
                <w:rFonts w:ascii="Times New Roman" w:hAnsi="Times New Roman"/>
                <w:b/>
                <w:sz w:val="24"/>
              </w:rPr>
              <w:t xml:space="preserve">…………….., k 31. 12. </w:t>
            </w:r>
            <w:r w:rsidR="007D63A6">
              <w:rPr>
                <w:rFonts w:ascii="Times New Roman" w:hAnsi="Times New Roman"/>
                <w:b/>
                <w:sz w:val="24"/>
              </w:rPr>
              <w:t>20</w:t>
            </w:r>
            <w:r w:rsidR="00C31EAA">
              <w:rPr>
                <w:rFonts w:ascii="Times New Roman" w:hAnsi="Times New Roman"/>
                <w:b/>
                <w:sz w:val="24"/>
              </w:rPr>
              <w:t>…</w:t>
            </w:r>
            <w:r>
              <w:rPr>
                <w:rFonts w:ascii="Times New Roman" w:hAnsi="Times New Roman"/>
                <w:b/>
                <w:sz w:val="24"/>
              </w:rPr>
              <w:t xml:space="preserve"> v CZK</w:t>
            </w:r>
          </w:p>
        </w:tc>
      </w:tr>
      <w:tr w:rsidR="00F52FF7" w:rsidRPr="00FC4A15" w14:paraId="3413CC01" w14:textId="77777777" w:rsidTr="001167DE">
        <w:tc>
          <w:tcPr>
            <w:tcW w:w="1838" w:type="dxa"/>
            <w:tcBorders>
              <w:top w:val="single" w:sz="12" w:space="0" w:color="000000"/>
              <w:right w:val="single" w:sz="12" w:space="0" w:color="000000"/>
            </w:tcBorders>
          </w:tcPr>
          <w:p w14:paraId="508EF313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AKTIVA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14:paraId="170FFC1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5B45DBA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418" w:type="dxa"/>
            <w:tcBorders>
              <w:top w:val="single" w:sz="12" w:space="0" w:color="000000"/>
              <w:right w:val="single" w:sz="12" w:space="0" w:color="000000"/>
            </w:tcBorders>
          </w:tcPr>
          <w:p w14:paraId="2209BBAB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</w:tcBorders>
          </w:tcPr>
          <w:p w14:paraId="6A714298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  <w:r w:rsidRPr="00FC4A15">
              <w:rPr>
                <w:rFonts w:ascii="Times New Roman" w:hAnsi="Times New Roman"/>
                <w:sz w:val="24"/>
              </w:rPr>
              <w:t>PASIVA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12" w:space="0" w:color="000000"/>
            </w:tcBorders>
          </w:tcPr>
          <w:p w14:paraId="1614B94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4DEA88C0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7686109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10373C9C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321CF8B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1C7EB90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448E44D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20F40ED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0E95DAFC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398D197F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7517FE9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348FD94D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0D903A04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710E532A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4D995670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7C7D452B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25FEB64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37A3E5F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5B9E73C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67E8AC9B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64329EE8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05071A01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4BB2BB29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6CD3744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0721037E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188FACB4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5AE12425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0A348679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1C177A1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  <w:tr w:rsidR="00F52FF7" w:rsidRPr="00FC4A15" w14:paraId="2CF4E081" w14:textId="77777777" w:rsidTr="001167DE">
        <w:tc>
          <w:tcPr>
            <w:tcW w:w="1838" w:type="dxa"/>
            <w:tcBorders>
              <w:right w:val="single" w:sz="12" w:space="0" w:color="000000"/>
            </w:tcBorders>
          </w:tcPr>
          <w:p w14:paraId="22C2FDB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28" w:type="dxa"/>
          </w:tcPr>
          <w:p w14:paraId="2D8B5B6C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563F1C32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right w:val="single" w:sz="12" w:space="0" w:color="000000"/>
            </w:tcBorders>
          </w:tcPr>
          <w:p w14:paraId="4E297B76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32" w:type="dxa"/>
            <w:tcBorders>
              <w:left w:val="single" w:sz="12" w:space="0" w:color="000000"/>
            </w:tcBorders>
          </w:tcPr>
          <w:p w14:paraId="28723AC8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02" w:type="dxa"/>
            <w:tcBorders>
              <w:left w:val="single" w:sz="12" w:space="0" w:color="000000"/>
            </w:tcBorders>
          </w:tcPr>
          <w:p w14:paraId="4145C720" w14:textId="77777777" w:rsidR="00F52FF7" w:rsidRPr="00FC4A15" w:rsidRDefault="00F52FF7" w:rsidP="001167D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9559273" w14:textId="77777777" w:rsidR="00F52FF7" w:rsidRPr="007D63A6" w:rsidRDefault="00F52FF7" w:rsidP="003A2193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2E01A98" w14:textId="77777777" w:rsidR="00F52FF7" w:rsidRPr="00CC63D4" w:rsidRDefault="00F52FF7" w:rsidP="003A21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52FF7" w:rsidRPr="00CC63D4" w:rsidSect="00640A1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9383" w14:textId="77777777"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14:paraId="1755E4FE" w14:textId="77777777"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79B8" w14:textId="77777777"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</w:t>
    </w:r>
    <w:r w:rsidR="00643071">
      <w:rPr>
        <w:rFonts w:asciiTheme="majorHAnsi" w:hAnsiTheme="majorHAnsi"/>
      </w:rPr>
      <w:t>6. cvičení    21</w:t>
    </w:r>
    <w:r w:rsidR="00861C38">
      <w:rPr>
        <w:rFonts w:asciiTheme="majorHAnsi" w:hAnsiTheme="majorHAnsi"/>
      </w:rPr>
      <w:t>.</w:t>
    </w:r>
    <w:r w:rsidR="00643071">
      <w:rPr>
        <w:rFonts w:asciiTheme="majorHAnsi" w:hAnsiTheme="majorHAnsi"/>
      </w:rPr>
      <w:t xml:space="preserve"> 3. 2022</w:t>
    </w:r>
    <w:r>
      <w:rPr>
        <w:rFonts w:asciiTheme="majorHAnsi" w:hAnsiTheme="majorHAnsi"/>
      </w:rPr>
      <w:t xml:space="preserve">         Pohledávky a závazk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DE3927">
      <w:fldChar w:fldCharType="begin"/>
    </w:r>
    <w:r>
      <w:instrText xml:space="preserve"> PAGE   \* MERGEFORMAT </w:instrText>
    </w:r>
    <w:r w:rsidR="00DE3927">
      <w:fldChar w:fldCharType="separate"/>
    </w:r>
    <w:r w:rsidR="00643071" w:rsidRPr="00643071">
      <w:rPr>
        <w:rFonts w:asciiTheme="majorHAnsi" w:hAnsiTheme="majorHAnsi"/>
        <w:noProof/>
      </w:rPr>
      <w:t>3</w:t>
    </w:r>
    <w:r w:rsidR="00DE3927">
      <w:rPr>
        <w:rFonts w:asciiTheme="majorHAnsi" w:hAnsiTheme="majorHAnsi"/>
        <w:noProof/>
      </w:rPr>
      <w:fldChar w:fldCharType="end"/>
    </w:r>
  </w:p>
  <w:p w14:paraId="38CB73BE" w14:textId="77777777"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136D" w14:textId="77777777"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14:paraId="6B527205" w14:textId="77777777"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692A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6263FD"/>
    <w:multiLevelType w:val="hybridMultilevel"/>
    <w:tmpl w:val="D8F6D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5411E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4"/>
  </w:num>
  <w:num w:numId="17">
    <w:abstractNumId w:val="22"/>
  </w:num>
  <w:num w:numId="18">
    <w:abstractNumId w:val="8"/>
  </w:num>
  <w:num w:numId="19">
    <w:abstractNumId w:val="15"/>
  </w:num>
  <w:num w:numId="20">
    <w:abstractNumId w:val="25"/>
  </w:num>
  <w:num w:numId="21">
    <w:abstractNumId w:val="4"/>
  </w:num>
  <w:num w:numId="22">
    <w:abstractNumId w:val="24"/>
  </w:num>
  <w:num w:numId="23">
    <w:abstractNumId w:val="17"/>
  </w:num>
  <w:num w:numId="24">
    <w:abstractNumId w:val="0"/>
  </w:num>
  <w:num w:numId="25">
    <w:abstractNumId w:val="26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80F"/>
    <w:rsid w:val="00000A75"/>
    <w:rsid w:val="00036580"/>
    <w:rsid w:val="00061389"/>
    <w:rsid w:val="00065135"/>
    <w:rsid w:val="000B58D8"/>
    <w:rsid w:val="000D5539"/>
    <w:rsid w:val="000F3882"/>
    <w:rsid w:val="00156817"/>
    <w:rsid w:val="00163EC9"/>
    <w:rsid w:val="001F4194"/>
    <w:rsid w:val="0020624F"/>
    <w:rsid w:val="002502CD"/>
    <w:rsid w:val="002A048F"/>
    <w:rsid w:val="003A2193"/>
    <w:rsid w:val="003C3A9E"/>
    <w:rsid w:val="003F1CB0"/>
    <w:rsid w:val="00561C76"/>
    <w:rsid w:val="00565CD2"/>
    <w:rsid w:val="00585854"/>
    <w:rsid w:val="005B4638"/>
    <w:rsid w:val="00640A17"/>
    <w:rsid w:val="00643071"/>
    <w:rsid w:val="0067387D"/>
    <w:rsid w:val="006B46BD"/>
    <w:rsid w:val="006F1792"/>
    <w:rsid w:val="00717EF3"/>
    <w:rsid w:val="00740EE8"/>
    <w:rsid w:val="007A712E"/>
    <w:rsid w:val="007A7240"/>
    <w:rsid w:val="007B208F"/>
    <w:rsid w:val="007B7823"/>
    <w:rsid w:val="007C06B9"/>
    <w:rsid w:val="007D62A6"/>
    <w:rsid w:val="007D63A6"/>
    <w:rsid w:val="00861C38"/>
    <w:rsid w:val="00890CB7"/>
    <w:rsid w:val="008970C7"/>
    <w:rsid w:val="00935AEB"/>
    <w:rsid w:val="00995DA7"/>
    <w:rsid w:val="009A3016"/>
    <w:rsid w:val="009C617F"/>
    <w:rsid w:val="009D378D"/>
    <w:rsid w:val="009F233A"/>
    <w:rsid w:val="00A26899"/>
    <w:rsid w:val="00AD3DA5"/>
    <w:rsid w:val="00AE0414"/>
    <w:rsid w:val="00B0557E"/>
    <w:rsid w:val="00B22F8D"/>
    <w:rsid w:val="00B931C0"/>
    <w:rsid w:val="00BA5307"/>
    <w:rsid w:val="00BB26D8"/>
    <w:rsid w:val="00BE2BBF"/>
    <w:rsid w:val="00C27C19"/>
    <w:rsid w:val="00C31EAA"/>
    <w:rsid w:val="00C46579"/>
    <w:rsid w:val="00C81356"/>
    <w:rsid w:val="00CC63D4"/>
    <w:rsid w:val="00CD5725"/>
    <w:rsid w:val="00D3285B"/>
    <w:rsid w:val="00D82574"/>
    <w:rsid w:val="00D85FAA"/>
    <w:rsid w:val="00DD6B30"/>
    <w:rsid w:val="00DE3927"/>
    <w:rsid w:val="00E32EFA"/>
    <w:rsid w:val="00E662C0"/>
    <w:rsid w:val="00E74DD1"/>
    <w:rsid w:val="00EA480F"/>
    <w:rsid w:val="00F52FF7"/>
    <w:rsid w:val="00F631BB"/>
    <w:rsid w:val="00FB42C8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1" type="connector" idref="#Přímá spojnice se šipkou 4"/>
        <o:r id="V:Rule42" type="connector" idref="#_x0000_s1133"/>
        <o:r id="V:Rule43" type="connector" idref="#Přímá spojnice se šipkou 18"/>
        <o:r id="V:Rule44" type="connector" idref="#_x0000_s1136"/>
        <o:r id="V:Rule45" type="connector" idref="#_x0000_s1137"/>
        <o:r id="V:Rule46" type="connector" idref="#Přímá spojnice se šipkou 17"/>
        <o:r id="V:Rule47" type="connector" idref="#_x0000_s1141"/>
        <o:r id="V:Rule48" type="connector" idref="#Přímá spojnice se šipkou 14"/>
        <o:r id="V:Rule49" type="connector" idref="#Přímá spojnice se šipkou 12"/>
        <o:r id="V:Rule50" type="connector" idref="#_x0000_s1140"/>
        <o:r id="V:Rule51" type="connector" idref="#Přímá spojnice se šipkou 6"/>
        <o:r id="V:Rule52" type="connector" idref="#_x0000_s1121"/>
        <o:r id="V:Rule53" type="connector" idref="#_x0000_s1138"/>
        <o:r id="V:Rule54" type="connector" idref="#Přímá spojnice se šipkou 9"/>
        <o:r id="V:Rule55" type="connector" idref="#Přímá spojnice se šipkou 15"/>
        <o:r id="V:Rule56" type="connector" idref="#Přímá spojnice se šipkou 21"/>
        <o:r id="V:Rule57" type="connector" idref="#_x0000_s1129"/>
        <o:r id="V:Rule58" type="connector" idref="#_x0000_s1134"/>
        <o:r id="V:Rule59" type="connector" idref="#Přímá spojnice se šipkou 16"/>
        <o:r id="V:Rule60" type="connector" idref="#_x0000_s1124"/>
        <o:r id="V:Rule61" type="connector" idref="#_x0000_s1126"/>
        <o:r id="V:Rule62" type="connector" idref="#Přímá spojnice se šipkou 7"/>
        <o:r id="V:Rule63" type="connector" idref="#_x0000_s1142"/>
        <o:r id="V:Rule64" type="connector" idref="#_x0000_s1131"/>
        <o:r id="V:Rule65" type="connector" idref="#Přímá spojnice se šipkou 2"/>
        <o:r id="V:Rule66" type="connector" idref="#_x0000_s1125"/>
        <o:r id="V:Rule67" type="connector" idref="#_x0000_s1128"/>
        <o:r id="V:Rule68" type="connector" idref="#_x0000_s1127"/>
        <o:r id="V:Rule69" type="connector" idref="#Přímá spojnice se šipkou 11"/>
        <o:r id="V:Rule70" type="connector" idref="#_x0000_s1139"/>
        <o:r id="V:Rule71" type="connector" idref="#Přímá spojnice se šipkou 3"/>
        <o:r id="V:Rule72" type="connector" idref="#Přímá spojnice se šipkou 5"/>
        <o:r id="V:Rule73" type="connector" idref="#Přímá spojnice se šipkou 10"/>
        <o:r id="V:Rule74" type="connector" idref="#_x0000_s1132"/>
        <o:r id="V:Rule75" type="connector" idref="#_x0000_s1122"/>
        <o:r id="V:Rule76" type="connector" idref="#_x0000_s1130"/>
        <o:r id="V:Rule77" type="connector" idref="#Přímá spojnice se šipkou 13"/>
        <o:r id="V:Rule78" type="connector" idref="#_x0000_s1123"/>
        <o:r id="V:Rule79" type="connector" idref="#_x0000_s1135"/>
        <o:r id="V:Rule80" type="connector" idref="#Přímá spojnice se šipkou 8"/>
      </o:rules>
    </o:shapelayout>
  </w:shapeDefaults>
  <w:decimalSymbol w:val=","/>
  <w:listSeparator w:val=";"/>
  <w14:docId w14:val="057CF73E"/>
  <w15:docId w15:val="{0759F43D-50A6-4968-A4A8-239C2423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C1DC-265A-47C8-AAE2-EB752E7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19</cp:revision>
  <cp:lastPrinted>2015-10-17T10:37:00Z</cp:lastPrinted>
  <dcterms:created xsi:type="dcterms:W3CDTF">2012-10-21T10:33:00Z</dcterms:created>
  <dcterms:modified xsi:type="dcterms:W3CDTF">2022-03-10T06:14:00Z</dcterms:modified>
</cp:coreProperties>
</file>